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6" w:rsidRPr="00B725D5" w:rsidRDefault="00600847" w:rsidP="004302DE">
      <w:pPr>
        <w:pStyle w:val="NoSpacing"/>
        <w:jc w:val="center"/>
        <w:rPr>
          <w:b/>
        </w:rPr>
      </w:pPr>
      <w:bookmarkStart w:id="0" w:name="_GoBack"/>
      <w:r w:rsidRPr="00B725D5">
        <w:rPr>
          <w:b/>
        </w:rPr>
        <w:t>201</w:t>
      </w:r>
      <w:r w:rsidR="00D611E7">
        <w:rPr>
          <w:b/>
        </w:rPr>
        <w:t>4</w:t>
      </w:r>
      <w:r w:rsidR="0066391F" w:rsidRPr="00B725D5">
        <w:rPr>
          <w:b/>
        </w:rPr>
        <w:t xml:space="preserve"> Leaving Cert Physics </w:t>
      </w:r>
      <w:r w:rsidR="00F577F4">
        <w:rPr>
          <w:b/>
        </w:rPr>
        <w:t>Solutions</w:t>
      </w:r>
      <w:r w:rsidR="0066391F" w:rsidRPr="00B725D5">
        <w:rPr>
          <w:b/>
        </w:rPr>
        <w:t xml:space="preserve"> (Ordinary Level)</w:t>
      </w:r>
    </w:p>
    <w:bookmarkEnd w:id="0"/>
    <w:p w:rsidR="00FB2672" w:rsidRPr="00FB2672" w:rsidRDefault="00FB2672" w:rsidP="004302DE">
      <w:pPr>
        <w:pStyle w:val="NoSpacing"/>
      </w:pPr>
    </w:p>
    <w:p w:rsidR="00B778F9" w:rsidRPr="00B778F9" w:rsidRDefault="001D546D" w:rsidP="00E27A15">
      <w:pPr>
        <w:pStyle w:val="NoSpacing"/>
        <w:rPr>
          <w:b/>
        </w:rPr>
      </w:pPr>
      <w:r w:rsidRPr="00E27A15">
        <w:rPr>
          <w:b/>
        </w:rPr>
        <w:t>201</w:t>
      </w:r>
      <w:r w:rsidR="00D611E7" w:rsidRPr="00E27A15">
        <w:rPr>
          <w:b/>
        </w:rPr>
        <w:t>4</w:t>
      </w:r>
      <w:r w:rsidR="00EA60D8" w:rsidRPr="00E27A15">
        <w:rPr>
          <w:b/>
        </w:rPr>
        <w:t xml:space="preserve"> </w:t>
      </w:r>
      <w:r w:rsidRPr="00E27A15">
        <w:rPr>
          <w:b/>
        </w:rPr>
        <w:t>no.</w:t>
      </w:r>
      <w:r w:rsidR="003878C6" w:rsidRPr="00E27A15">
        <w:rPr>
          <w:b/>
        </w:rPr>
        <w:t>1</w:t>
      </w:r>
    </w:p>
    <w:p w:rsidR="00E27A15" w:rsidRPr="0012330E" w:rsidRDefault="00E27A15" w:rsidP="008224E7">
      <w:pPr>
        <w:pStyle w:val="NoSpacing"/>
        <w:numPr>
          <w:ilvl w:val="0"/>
          <w:numId w:val="1"/>
        </w:numPr>
        <w:rPr>
          <w:b/>
        </w:rPr>
      </w:pPr>
      <w:r w:rsidRPr="0012330E">
        <w:rPr>
          <w:b/>
        </w:rPr>
        <w:t xml:space="preserve">How did the student measure the upward forces? </w:t>
      </w:r>
    </w:p>
    <w:p w:rsidR="00B778F9" w:rsidRPr="002514FF" w:rsidRDefault="0012330E" w:rsidP="00B778F9">
      <w:pPr>
        <w:pStyle w:val="NoSpacing"/>
        <w:ind w:left="360"/>
      </w:pPr>
      <w:r>
        <w:rPr>
          <w:noProof/>
          <w:lang w:eastAsia="en-I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8585</wp:posOffset>
            </wp:positionV>
            <wp:extent cx="2809875" cy="12192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8F9" w:rsidRPr="002514FF">
        <w:t>Using a newton-balance</w:t>
      </w:r>
    </w:p>
    <w:p w:rsidR="002514FF" w:rsidRPr="002514FF" w:rsidRDefault="00E27A15" w:rsidP="0012330E">
      <w:pPr>
        <w:pStyle w:val="NoSpacing"/>
        <w:numPr>
          <w:ilvl w:val="0"/>
          <w:numId w:val="1"/>
        </w:numPr>
      </w:pPr>
      <w:r w:rsidRPr="0012330E">
        <w:rPr>
          <w:b/>
        </w:rPr>
        <w:t xml:space="preserve">Copy the diagram and show </w:t>
      </w:r>
      <w:r w:rsidRPr="0012330E">
        <w:rPr>
          <w:b/>
          <w:bCs/>
        </w:rPr>
        <w:t xml:space="preserve">all </w:t>
      </w:r>
      <w:r w:rsidRPr="0012330E">
        <w:rPr>
          <w:b/>
        </w:rPr>
        <w:t>the forces acting on the metre stick.</w:t>
      </w:r>
      <w:r w:rsidRPr="002514FF">
        <w:t xml:space="preserve"> </w:t>
      </w:r>
      <w:r w:rsidR="0012330E">
        <w:br/>
        <w:t>See diagram</w:t>
      </w:r>
    </w:p>
    <w:p w:rsidR="002514FF" w:rsidRPr="002514FF" w:rsidRDefault="00E27A15" w:rsidP="002514FF">
      <w:pPr>
        <w:pStyle w:val="NoSpacing"/>
        <w:numPr>
          <w:ilvl w:val="0"/>
          <w:numId w:val="1"/>
        </w:numPr>
      </w:pPr>
      <w:r w:rsidRPr="0012330E">
        <w:rPr>
          <w:b/>
        </w:rPr>
        <w:t>Find the total upward force acting on the metre stick.</w:t>
      </w:r>
      <w:r w:rsidR="0012330E">
        <w:br/>
        <w:t xml:space="preserve"> 9 + 12.5 =  21.5 N</w:t>
      </w:r>
    </w:p>
    <w:p w:rsidR="002514FF" w:rsidRPr="0012330E" w:rsidRDefault="00E27A15" w:rsidP="0012330E">
      <w:pPr>
        <w:pStyle w:val="NoSpacing"/>
        <w:numPr>
          <w:ilvl w:val="0"/>
          <w:numId w:val="1"/>
        </w:numPr>
        <w:rPr>
          <w:b/>
        </w:rPr>
      </w:pPr>
      <w:r w:rsidRPr="0012330E">
        <w:rPr>
          <w:b/>
        </w:rPr>
        <w:t>Find the total downward force acting on the metre stick.</w:t>
      </w:r>
    </w:p>
    <w:p w:rsidR="002514FF" w:rsidRPr="002514FF" w:rsidRDefault="0012330E" w:rsidP="0012330E">
      <w:pPr>
        <w:pStyle w:val="NoSpacing"/>
        <w:ind w:left="360"/>
      </w:pPr>
      <w:r>
        <w:t>5 + 15 + 1.5 = 21.5 N</w:t>
      </w:r>
    </w:p>
    <w:p w:rsidR="002514FF" w:rsidRPr="0012330E" w:rsidRDefault="00E27A15" w:rsidP="002514FF">
      <w:pPr>
        <w:pStyle w:val="NoSpacing"/>
        <w:numPr>
          <w:ilvl w:val="0"/>
          <w:numId w:val="1"/>
        </w:numPr>
        <w:rPr>
          <w:b/>
        </w:rPr>
      </w:pPr>
      <w:r w:rsidRPr="0012330E">
        <w:rPr>
          <w:b/>
        </w:rPr>
        <w:t xml:space="preserve">Explain how these values verify one of the laws of equilibrium. </w:t>
      </w:r>
      <w:r w:rsidR="0012330E">
        <w:rPr>
          <w:b/>
        </w:rPr>
        <w:br/>
      </w:r>
      <w:r w:rsidR="0012330E">
        <w:t>F</w:t>
      </w:r>
      <w:r w:rsidR="002514FF" w:rsidRPr="002514FF">
        <w:t>orces are equal // sum of acting forces is zero // forces up = forces down</w:t>
      </w:r>
    </w:p>
    <w:p w:rsidR="002514FF" w:rsidRPr="002514FF" w:rsidRDefault="00E27A15" w:rsidP="002514FF">
      <w:pPr>
        <w:pStyle w:val="NoSpacing"/>
        <w:numPr>
          <w:ilvl w:val="0"/>
          <w:numId w:val="1"/>
        </w:numPr>
      </w:pPr>
      <w:r w:rsidRPr="002514FF">
        <w:t>Find the sum of the anticlockwise moments of the upward forces about the 0 mark.</w:t>
      </w:r>
      <w:r w:rsidR="0012330E">
        <w:br/>
      </w:r>
      <w:r w:rsidR="002514FF" w:rsidRPr="002514FF">
        <w:t>(9)(0.2</w:t>
      </w:r>
      <w:r w:rsidR="0012330E">
        <w:t>) + (12.5)(0.9) = 1.8 + 11.25 = 13.05 N m</w:t>
      </w:r>
    </w:p>
    <w:p w:rsidR="002514FF" w:rsidRPr="0012330E" w:rsidRDefault="00E27A15" w:rsidP="002514FF">
      <w:pPr>
        <w:pStyle w:val="NoSpacing"/>
        <w:numPr>
          <w:ilvl w:val="0"/>
          <w:numId w:val="1"/>
        </w:numPr>
        <w:rPr>
          <w:b/>
        </w:rPr>
      </w:pPr>
      <w:r w:rsidRPr="0012330E">
        <w:rPr>
          <w:b/>
        </w:rPr>
        <w:t>Find the sum of the clockwise moments of the downward forces about the 0 mark.</w:t>
      </w:r>
      <w:r w:rsidR="0012330E">
        <w:rPr>
          <w:b/>
        </w:rPr>
        <w:br/>
      </w:r>
      <w:r w:rsidR="002514FF" w:rsidRPr="002514FF">
        <w:t xml:space="preserve">(5)(0.36) + (1.5)(0.5) + </w:t>
      </w:r>
      <w:r w:rsidR="0012330E">
        <w:t xml:space="preserve">(0.7)(15) = 1.8 + 0.75 + 10.5 = 13.05 N m </w:t>
      </w:r>
    </w:p>
    <w:p w:rsidR="00E27A15" w:rsidRPr="002514FF" w:rsidRDefault="00E27A15" w:rsidP="002514FF">
      <w:pPr>
        <w:pStyle w:val="NoSpacing"/>
        <w:numPr>
          <w:ilvl w:val="0"/>
          <w:numId w:val="1"/>
        </w:numPr>
      </w:pPr>
      <w:r w:rsidRPr="0012330E">
        <w:rPr>
          <w:b/>
        </w:rPr>
        <w:t>Explain how these values verify the other law of equilibrium.</w:t>
      </w:r>
      <w:r w:rsidR="0012330E">
        <w:br/>
      </w:r>
      <w:r w:rsidR="002514FF" w:rsidRPr="002514FF">
        <w:t>moments are equal // sum of the moments equals zero</w:t>
      </w:r>
    </w:p>
    <w:p w:rsidR="00B778F9" w:rsidRPr="002514FF" w:rsidRDefault="00B778F9" w:rsidP="004302DE">
      <w:pPr>
        <w:pStyle w:val="NoSpacing"/>
      </w:pPr>
    </w:p>
    <w:p w:rsidR="00B778F9" w:rsidRDefault="00B778F9" w:rsidP="004302DE">
      <w:pPr>
        <w:pStyle w:val="NoSpacing"/>
      </w:pPr>
    </w:p>
    <w:p w:rsidR="00B778F9" w:rsidRDefault="00B778F9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Default="00E27A15" w:rsidP="004302DE">
      <w:pPr>
        <w:pStyle w:val="NoSpacing"/>
      </w:pPr>
    </w:p>
    <w:p w:rsidR="00E27A15" w:rsidRPr="00B725D5" w:rsidRDefault="00E27A15" w:rsidP="004302DE">
      <w:pPr>
        <w:pStyle w:val="NoSpacing"/>
      </w:pPr>
    </w:p>
    <w:p w:rsidR="009713AA" w:rsidRPr="00E27A15" w:rsidRDefault="00523FCD" w:rsidP="004302DE">
      <w:pPr>
        <w:pStyle w:val="NoSpacing"/>
        <w:rPr>
          <w:b/>
        </w:rPr>
      </w:pPr>
      <w:r w:rsidRPr="00E27A15">
        <w:rPr>
          <w:b/>
        </w:rPr>
        <w:t>201</w:t>
      </w:r>
      <w:r w:rsidR="00E27A15" w:rsidRPr="00E27A15">
        <w:rPr>
          <w:b/>
        </w:rPr>
        <w:t>4</w:t>
      </w:r>
      <w:r w:rsidR="001D546D" w:rsidRPr="00E27A15">
        <w:rPr>
          <w:b/>
        </w:rPr>
        <w:t xml:space="preserve"> no.2</w:t>
      </w:r>
    </w:p>
    <w:p w:rsidR="00E27A15" w:rsidRPr="0012330E" w:rsidRDefault="00E27A15" w:rsidP="008224E7">
      <w:pPr>
        <w:pStyle w:val="NoSpacing"/>
        <w:numPr>
          <w:ilvl w:val="0"/>
          <w:numId w:val="2"/>
        </w:numPr>
        <w:rPr>
          <w:b/>
        </w:rPr>
      </w:pPr>
      <w:r w:rsidRPr="0012330E">
        <w:rPr>
          <w:b/>
        </w:rPr>
        <w:t>Draw a labelled diagram of the apparat</w:t>
      </w:r>
      <w:r w:rsidR="007B42B9" w:rsidRPr="0012330E">
        <w:rPr>
          <w:b/>
        </w:rPr>
        <w:t xml:space="preserve">us used in this experiment. </w:t>
      </w:r>
    </w:p>
    <w:p w:rsidR="0012330E" w:rsidRPr="0012330E" w:rsidRDefault="0012330E" w:rsidP="0012330E">
      <w:pPr>
        <w:pStyle w:val="Default"/>
        <w:ind w:left="360"/>
      </w:pPr>
      <w:proofErr w:type="gramStart"/>
      <w:r w:rsidRPr="0012330E">
        <w:rPr>
          <w:color w:val="auto"/>
          <w:sz w:val="22"/>
          <w:szCs w:val="22"/>
        </w:rPr>
        <w:t>labelled</w:t>
      </w:r>
      <w:proofErr w:type="gramEnd"/>
      <w:r w:rsidRPr="0012330E">
        <w:rPr>
          <w:color w:val="auto"/>
          <w:sz w:val="22"/>
          <w:szCs w:val="22"/>
        </w:rPr>
        <w:t xml:space="preserve"> diagram to show: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calorimeter</w:t>
      </w:r>
      <w:proofErr w:type="gramEnd"/>
      <w:r>
        <w:rPr>
          <w:color w:val="auto"/>
          <w:sz w:val="22"/>
          <w:szCs w:val="22"/>
        </w:rPr>
        <w:t xml:space="preserve"> (with water)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thermometer</w:t>
      </w:r>
      <w:proofErr w:type="gramEnd"/>
      <w:r>
        <w:rPr>
          <w:color w:val="auto"/>
          <w:sz w:val="22"/>
          <w:szCs w:val="22"/>
        </w:rPr>
        <w:t xml:space="preserve"> // temperature sensor 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ice</w:t>
      </w:r>
      <w:proofErr w:type="gramEnd"/>
      <w:r>
        <w:rPr>
          <w:color w:val="auto"/>
          <w:sz w:val="22"/>
          <w:szCs w:val="22"/>
        </w:rPr>
        <w:t xml:space="preserve"> 3 </w:t>
      </w:r>
    </w:p>
    <w:p w:rsidR="0012330E" w:rsidRPr="00E27A15" w:rsidRDefault="0012330E" w:rsidP="0012330E">
      <w:pPr>
        <w:pStyle w:val="NoSpacing"/>
        <w:ind w:left="360"/>
      </w:pP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detail e.g. insulation/(electronic) balance/stirrer, etc.</w:t>
      </w:r>
    </w:p>
    <w:p w:rsidR="00E27A15" w:rsidRPr="0012330E" w:rsidRDefault="00E27A15" w:rsidP="008224E7">
      <w:pPr>
        <w:pStyle w:val="NoSpacing"/>
        <w:numPr>
          <w:ilvl w:val="0"/>
          <w:numId w:val="2"/>
        </w:numPr>
        <w:rPr>
          <w:b/>
        </w:rPr>
      </w:pPr>
      <w:r w:rsidRPr="0012330E">
        <w:rPr>
          <w:b/>
        </w:rPr>
        <w:t>What measurements would the student have</w:t>
      </w:r>
      <w:r w:rsidR="007B42B9" w:rsidRPr="0012330E">
        <w:rPr>
          <w:b/>
        </w:rPr>
        <w:t xml:space="preserve"> taken for this experiment? </w:t>
      </w:r>
    </w:p>
    <w:p w:rsidR="0012330E" w:rsidRPr="0012330E" w:rsidRDefault="0012330E" w:rsidP="0012330E">
      <w:pPr>
        <w:pStyle w:val="Default"/>
        <w:ind w:left="360"/>
      </w:pPr>
      <w:proofErr w:type="gramStart"/>
      <w:r w:rsidRPr="0012330E">
        <w:rPr>
          <w:color w:val="auto"/>
          <w:sz w:val="22"/>
          <w:szCs w:val="22"/>
        </w:rPr>
        <w:t>mass</w:t>
      </w:r>
      <w:proofErr w:type="gramEnd"/>
      <w:r w:rsidRPr="0012330E">
        <w:rPr>
          <w:color w:val="auto"/>
          <w:sz w:val="22"/>
          <w:szCs w:val="22"/>
        </w:rPr>
        <w:t xml:space="preserve"> of empty calorimeter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mass</w:t>
      </w:r>
      <w:proofErr w:type="gramEnd"/>
      <w:r>
        <w:rPr>
          <w:color w:val="auto"/>
          <w:sz w:val="22"/>
          <w:szCs w:val="22"/>
        </w:rPr>
        <w:t xml:space="preserve"> of calorimeter and water // mass of water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mass</w:t>
      </w:r>
      <w:proofErr w:type="gramEnd"/>
      <w:r>
        <w:rPr>
          <w:color w:val="auto"/>
          <w:sz w:val="22"/>
          <w:szCs w:val="22"/>
        </w:rPr>
        <w:t xml:space="preserve"> of calorimeter with water and ice // mass of (dried) ice </w:t>
      </w:r>
    </w:p>
    <w:p w:rsid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initial</w:t>
      </w:r>
      <w:proofErr w:type="gramEnd"/>
      <w:r>
        <w:rPr>
          <w:color w:val="auto"/>
          <w:sz w:val="22"/>
          <w:szCs w:val="22"/>
        </w:rPr>
        <w:t xml:space="preserve"> temperature of water </w:t>
      </w:r>
    </w:p>
    <w:p w:rsidR="0012330E" w:rsidRPr="0012330E" w:rsidRDefault="0012330E" w:rsidP="0012330E">
      <w:pPr>
        <w:pStyle w:val="Default"/>
        <w:ind w:left="3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final</w:t>
      </w:r>
      <w:proofErr w:type="gramEnd"/>
      <w:r>
        <w:rPr>
          <w:color w:val="auto"/>
          <w:sz w:val="22"/>
          <w:szCs w:val="22"/>
        </w:rPr>
        <w:t xml:space="preserve"> temperature of water (and melted ice) // temperature difference </w:t>
      </w:r>
    </w:p>
    <w:p w:rsidR="0012330E" w:rsidRPr="00E27A15" w:rsidRDefault="007B42B9" w:rsidP="0012330E">
      <w:pPr>
        <w:pStyle w:val="NoSpacing"/>
        <w:numPr>
          <w:ilvl w:val="0"/>
          <w:numId w:val="2"/>
        </w:numPr>
      </w:pPr>
      <w:r w:rsidRPr="0012330E">
        <w:rPr>
          <w:b/>
        </w:rPr>
        <w:t>How was the ice crushed?</w:t>
      </w:r>
      <w:r>
        <w:t xml:space="preserve"> </w:t>
      </w:r>
      <w:r w:rsidR="0012330E">
        <w:br/>
      </w:r>
      <w:r w:rsidR="0012330E" w:rsidRPr="0012330E">
        <w:t>any valid method e.g. (place in a plastic bag/towel and hit) with a hammer // blended</w:t>
      </w:r>
    </w:p>
    <w:p w:rsidR="0012330E" w:rsidRPr="00E27A15" w:rsidRDefault="007B42B9" w:rsidP="0012330E">
      <w:pPr>
        <w:pStyle w:val="NoSpacing"/>
        <w:numPr>
          <w:ilvl w:val="0"/>
          <w:numId w:val="2"/>
        </w:numPr>
      </w:pPr>
      <w:r w:rsidRPr="0012330E">
        <w:rPr>
          <w:b/>
        </w:rPr>
        <w:t>Why was the ice crushed?</w:t>
      </w:r>
      <w:r>
        <w:t xml:space="preserve"> </w:t>
      </w:r>
      <w:r w:rsidR="0012330E">
        <w:br/>
      </w:r>
      <w:r w:rsidR="0012330E" w:rsidRPr="0012330E">
        <w:t>crushed ice melts faster // reference to larger surface area // to ensure all the ice is 0 °C</w:t>
      </w:r>
    </w:p>
    <w:p w:rsidR="0012330E" w:rsidRPr="0012330E" w:rsidRDefault="00E27A15" w:rsidP="00254D12">
      <w:pPr>
        <w:pStyle w:val="NoSpacing"/>
        <w:numPr>
          <w:ilvl w:val="0"/>
          <w:numId w:val="2"/>
        </w:numPr>
        <w:sectPr w:rsidR="0012330E" w:rsidRPr="0012330E" w:rsidSect="008D1769">
          <w:pgSz w:w="11904" w:h="16835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12330E">
        <w:rPr>
          <w:b/>
        </w:rPr>
        <w:t>Why was the experiment repeated?</w:t>
      </w:r>
      <w:r w:rsidR="0012330E" w:rsidRPr="0012330E">
        <w:t xml:space="preserve"> </w:t>
      </w:r>
      <w:r w:rsidR="0012330E">
        <w:br/>
      </w:r>
      <w:r w:rsidR="0012330E" w:rsidRPr="0012330E">
        <w:t>increase accuracy // to get averag</w:t>
      </w:r>
      <w:r w:rsidR="00254D12">
        <w:t>e</w:t>
      </w:r>
    </w:p>
    <w:p w:rsidR="00FB2672" w:rsidRPr="00254D12" w:rsidRDefault="001D546D" w:rsidP="007B42B9">
      <w:pPr>
        <w:pStyle w:val="NoSpacing"/>
        <w:rPr>
          <w:b/>
        </w:rPr>
      </w:pPr>
      <w:r w:rsidRPr="007B42B9">
        <w:rPr>
          <w:b/>
        </w:rPr>
        <w:lastRenderedPageBreak/>
        <w:t>201</w:t>
      </w:r>
      <w:r w:rsidR="007B42B9" w:rsidRPr="007B42B9">
        <w:rPr>
          <w:b/>
        </w:rPr>
        <w:t>4</w:t>
      </w:r>
      <w:r w:rsidRPr="007B42B9">
        <w:rPr>
          <w:b/>
        </w:rPr>
        <w:t xml:space="preserve"> no.3 </w:t>
      </w:r>
    </w:p>
    <w:p w:rsidR="00254D12" w:rsidRPr="007B42B9" w:rsidRDefault="007B42B9" w:rsidP="00254D12">
      <w:pPr>
        <w:pStyle w:val="NoSpacing"/>
        <w:numPr>
          <w:ilvl w:val="0"/>
          <w:numId w:val="3"/>
        </w:numPr>
      </w:pPr>
      <w:r w:rsidRPr="00254D12">
        <w:rPr>
          <w:b/>
        </w:rPr>
        <w:t>Draw a labelled diagram of the apparatus used in the experiment.</w:t>
      </w:r>
      <w:r>
        <w:t xml:space="preserve"> </w:t>
      </w:r>
      <w:r w:rsidR="00254D12">
        <w:br/>
      </w:r>
      <w:r w:rsidR="00254D12" w:rsidRPr="00254D12">
        <w:t xml:space="preserve">tuning fork(s) // signal generator 3 </w:t>
      </w:r>
      <w:r w:rsidR="00254D12">
        <w:br/>
      </w:r>
      <w:r w:rsidR="00254D12" w:rsidRPr="00254D12">
        <w:t xml:space="preserve">bridge(s) and metre stick / detail // bridges and magnet </w:t>
      </w:r>
    </w:p>
    <w:p w:rsidR="00254D12" w:rsidRPr="007B42B9" w:rsidRDefault="007B42B9" w:rsidP="00254D12">
      <w:pPr>
        <w:pStyle w:val="NoSpacing"/>
        <w:numPr>
          <w:ilvl w:val="0"/>
          <w:numId w:val="3"/>
        </w:numPr>
      </w:pPr>
      <w:r w:rsidRPr="00254D12">
        <w:rPr>
          <w:b/>
        </w:rPr>
        <w:t xml:space="preserve">Indicate on your diagram the length of the string that was measured. </w:t>
      </w:r>
      <w:r w:rsidR="00254D12" w:rsidRPr="00254D12">
        <w:rPr>
          <w:b/>
        </w:rPr>
        <w:br/>
      </w:r>
      <w:r w:rsidR="00254D12" w:rsidRPr="00254D12">
        <w:t>distance between bridges indicated</w:t>
      </w:r>
    </w:p>
    <w:p w:rsidR="00254D12" w:rsidRPr="007B42B9" w:rsidRDefault="007B42B9" w:rsidP="00254D12">
      <w:pPr>
        <w:pStyle w:val="NoSpacing"/>
        <w:numPr>
          <w:ilvl w:val="0"/>
          <w:numId w:val="3"/>
        </w:numPr>
      </w:pPr>
      <w:r w:rsidRPr="00254D12">
        <w:rPr>
          <w:b/>
        </w:rPr>
        <w:t>Describe how the string could have been set vibrating.</w:t>
      </w:r>
      <w:r>
        <w:t xml:space="preserve"> </w:t>
      </w:r>
      <w:r w:rsidR="00254D12">
        <w:br/>
      </w:r>
      <w:r w:rsidR="00254D12" w:rsidRPr="00254D12">
        <w:t>place a vibrating tuning fork on bridge // send signal from signal generator through it</w:t>
      </w: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134"/>
        <w:gridCol w:w="708"/>
        <w:gridCol w:w="636"/>
        <w:gridCol w:w="640"/>
        <w:gridCol w:w="636"/>
        <w:gridCol w:w="640"/>
        <w:gridCol w:w="636"/>
      </w:tblGrid>
      <w:tr w:rsidR="00254D12" w:rsidTr="00254D12">
        <w:tc>
          <w:tcPr>
            <w:tcW w:w="1134" w:type="dxa"/>
          </w:tcPr>
          <w:p w:rsidR="00254D12" w:rsidRDefault="00254D12" w:rsidP="00254D12">
            <w:pPr>
              <w:pStyle w:val="NoSpacing"/>
            </w:pPr>
            <w:r w:rsidRPr="007B42B9">
              <w:rPr>
                <w:i/>
              </w:rPr>
              <w:t>f</w:t>
            </w:r>
            <w:r>
              <w:t xml:space="preserve"> (Hz)</w:t>
            </w:r>
          </w:p>
        </w:tc>
        <w:tc>
          <w:tcPr>
            <w:tcW w:w="708" w:type="dxa"/>
          </w:tcPr>
          <w:p w:rsidR="00254D12" w:rsidRDefault="00254D12" w:rsidP="00254D12">
            <w:pPr>
              <w:pStyle w:val="NoSpacing"/>
            </w:pPr>
            <w:r>
              <w:t>256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288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320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341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384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480</w:t>
            </w:r>
          </w:p>
        </w:tc>
      </w:tr>
      <w:tr w:rsidR="00254D12" w:rsidTr="00254D12">
        <w:tc>
          <w:tcPr>
            <w:tcW w:w="1134" w:type="dxa"/>
          </w:tcPr>
          <w:p w:rsidR="00254D12" w:rsidRDefault="00254D12" w:rsidP="00254D12">
            <w:pPr>
              <w:pStyle w:val="NoSpacing"/>
            </w:pPr>
            <w:r w:rsidRPr="007B42B9">
              <w:rPr>
                <w:i/>
              </w:rPr>
              <w:t>l</w:t>
            </w:r>
            <w:r>
              <w:t xml:space="preserve"> (m)</w:t>
            </w:r>
          </w:p>
        </w:tc>
        <w:tc>
          <w:tcPr>
            <w:tcW w:w="708" w:type="dxa"/>
          </w:tcPr>
          <w:p w:rsidR="00254D12" w:rsidRDefault="00254D12" w:rsidP="00254D12">
            <w:pPr>
              <w:pStyle w:val="NoSpacing"/>
            </w:pPr>
            <w:r>
              <w:t>0.80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0.71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0.64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0.60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0.53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0.43</w:t>
            </w:r>
          </w:p>
        </w:tc>
      </w:tr>
      <w:tr w:rsidR="00254D12" w:rsidTr="00254D12">
        <w:tc>
          <w:tcPr>
            <w:tcW w:w="1134" w:type="dxa"/>
          </w:tcPr>
          <w:p w:rsidR="00254D12" w:rsidRDefault="00254D12" w:rsidP="00254D12">
            <w:pPr>
              <w:pStyle w:val="NoSpacing"/>
            </w:pPr>
            <w:r>
              <w:t>1/</w:t>
            </w:r>
            <w:r w:rsidRPr="007B42B9">
              <w:rPr>
                <w:i/>
              </w:rPr>
              <w:t>l</w:t>
            </w:r>
            <w:r>
              <w:t xml:space="preserve"> (m</w:t>
            </w:r>
            <w:r w:rsidRPr="007B42B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708" w:type="dxa"/>
          </w:tcPr>
          <w:p w:rsidR="00254D12" w:rsidRDefault="00254D12" w:rsidP="00254D12">
            <w:pPr>
              <w:pStyle w:val="NoSpacing"/>
            </w:pPr>
            <w:r>
              <w:t>1.25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1.41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1.56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1.67</w:t>
            </w:r>
          </w:p>
        </w:tc>
        <w:tc>
          <w:tcPr>
            <w:tcW w:w="640" w:type="dxa"/>
          </w:tcPr>
          <w:p w:rsidR="00254D12" w:rsidRDefault="00254D12" w:rsidP="00254D12">
            <w:pPr>
              <w:pStyle w:val="NoSpacing"/>
            </w:pPr>
            <w:r>
              <w:t>1.89</w:t>
            </w:r>
          </w:p>
        </w:tc>
        <w:tc>
          <w:tcPr>
            <w:tcW w:w="636" w:type="dxa"/>
          </w:tcPr>
          <w:p w:rsidR="00254D12" w:rsidRDefault="00254D12" w:rsidP="00254D12">
            <w:pPr>
              <w:pStyle w:val="NoSpacing"/>
            </w:pPr>
            <w:r>
              <w:t>2.33</w:t>
            </w:r>
          </w:p>
        </w:tc>
      </w:tr>
    </w:tbl>
    <w:p w:rsidR="007B42B9" w:rsidRDefault="007B42B9" w:rsidP="007B42B9">
      <w:pPr>
        <w:pStyle w:val="NoSpacing"/>
        <w:numPr>
          <w:ilvl w:val="0"/>
          <w:numId w:val="3"/>
        </w:numPr>
      </w:pPr>
      <w:r w:rsidRPr="00254D12">
        <w:rPr>
          <w:b/>
        </w:rPr>
        <w:t>How was the frequency determined?</w:t>
      </w:r>
      <w:r>
        <w:t xml:space="preserve"> </w:t>
      </w:r>
      <w:r w:rsidR="00254D12">
        <w:br/>
      </w:r>
      <w:r w:rsidR="00254D12" w:rsidRPr="00254D12">
        <w:t>read off the tuning fork</w:t>
      </w:r>
    </w:p>
    <w:p w:rsidR="00254D12" w:rsidRPr="00254D12" w:rsidRDefault="007B42B9" w:rsidP="00254D12">
      <w:pPr>
        <w:pStyle w:val="NoSpacing"/>
        <w:numPr>
          <w:ilvl w:val="0"/>
          <w:numId w:val="3"/>
        </w:numPr>
        <w:rPr>
          <w:b/>
          <w:i/>
          <w:iCs/>
        </w:rPr>
      </w:pPr>
      <w:r w:rsidRPr="00254D12">
        <w:rPr>
          <w:b/>
        </w:rPr>
        <w:t xml:space="preserve">Copy and complete the table into your answer book. </w:t>
      </w:r>
      <w:r w:rsidR="00254D12">
        <w:rPr>
          <w:b/>
        </w:rPr>
        <w:br/>
      </w:r>
      <w:r w:rsidR="00254D12" w:rsidRPr="00254D12">
        <w:t>See table</w:t>
      </w:r>
    </w:p>
    <w:p w:rsidR="00FB2672" w:rsidRPr="00254D12" w:rsidRDefault="007B42B9" w:rsidP="008224E7">
      <w:pPr>
        <w:pStyle w:val="NoSpacing"/>
        <w:numPr>
          <w:ilvl w:val="0"/>
          <w:numId w:val="3"/>
        </w:numPr>
        <w:rPr>
          <w:b/>
          <w:i/>
          <w:iCs/>
        </w:rPr>
      </w:pPr>
      <w:r w:rsidRPr="00254D12">
        <w:rPr>
          <w:b/>
        </w:rPr>
        <w:t xml:space="preserve">Draw a graph on graph paper of </w:t>
      </w:r>
      <w:r w:rsidRPr="00254D12">
        <w:rPr>
          <w:b/>
          <w:i/>
          <w:iCs/>
        </w:rPr>
        <w:t xml:space="preserve">f </w:t>
      </w:r>
      <w:r w:rsidRPr="00254D12">
        <w:rPr>
          <w:b/>
        </w:rPr>
        <w:t xml:space="preserve">on the </w:t>
      </w:r>
      <w:r w:rsidRPr="00254D12">
        <w:rPr>
          <w:b/>
          <w:i/>
          <w:iCs/>
        </w:rPr>
        <w:t>X</w:t>
      </w:r>
      <w:r w:rsidRPr="00254D12">
        <w:rPr>
          <w:b/>
        </w:rPr>
        <w:t>-axis against 1/</w:t>
      </w:r>
      <w:r w:rsidRPr="00254D12">
        <w:rPr>
          <w:b/>
          <w:i/>
          <w:iCs/>
        </w:rPr>
        <w:t xml:space="preserve">l </w:t>
      </w:r>
      <w:r w:rsidRPr="00254D12">
        <w:rPr>
          <w:b/>
        </w:rPr>
        <w:t xml:space="preserve">on the </w:t>
      </w:r>
      <w:r w:rsidRPr="00254D12">
        <w:rPr>
          <w:b/>
          <w:i/>
          <w:iCs/>
        </w:rPr>
        <w:t>Y</w:t>
      </w:r>
      <w:r w:rsidRPr="00254D12">
        <w:rPr>
          <w:b/>
        </w:rPr>
        <w:t xml:space="preserve">-axis. </w:t>
      </w: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6200</wp:posOffset>
            </wp:positionV>
            <wp:extent cx="4524375" cy="2743200"/>
            <wp:effectExtent l="19050" t="0" r="9525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Default="00254D12" w:rsidP="00254D12">
      <w:pPr>
        <w:pStyle w:val="NoSpacing"/>
      </w:pPr>
    </w:p>
    <w:p w:rsidR="00254D12" w:rsidRPr="00FB2672" w:rsidRDefault="00254D12" w:rsidP="00254D12">
      <w:pPr>
        <w:pStyle w:val="NoSpacing"/>
        <w:rPr>
          <w:i/>
          <w:iCs/>
        </w:rPr>
      </w:pPr>
    </w:p>
    <w:p w:rsidR="00382960" w:rsidRPr="00254D12" w:rsidRDefault="007B42B9" w:rsidP="00254D12">
      <w:pPr>
        <w:pStyle w:val="NoSpacing"/>
        <w:numPr>
          <w:ilvl w:val="0"/>
          <w:numId w:val="3"/>
        </w:numPr>
        <w:rPr>
          <w:i/>
          <w:iCs/>
        </w:rPr>
      </w:pPr>
      <w:r w:rsidRPr="00254D12">
        <w:rPr>
          <w:b/>
        </w:rPr>
        <w:t>What conclusion can be drawn from your</w:t>
      </w:r>
      <w:r w:rsidRPr="00254D12">
        <w:rPr>
          <w:b/>
          <w:i/>
          <w:iCs/>
        </w:rPr>
        <w:t xml:space="preserve"> </w:t>
      </w:r>
      <w:r w:rsidRPr="00254D12">
        <w:rPr>
          <w:b/>
        </w:rPr>
        <w:t>graph?</w:t>
      </w:r>
      <w:r w:rsidR="00254D12">
        <w:rPr>
          <w:i/>
          <w:iCs/>
        </w:rPr>
        <w:br/>
      </w:r>
      <w:r w:rsidR="00254D12" w:rsidRPr="00254D12">
        <w:rPr>
          <w:i/>
          <w:iCs/>
        </w:rPr>
        <w:t xml:space="preserve">f </w:t>
      </w:r>
      <w:r w:rsidR="00254D12" w:rsidRPr="00254D12">
        <w:t xml:space="preserve">and </w:t>
      </w:r>
      <w:r w:rsidR="00254D12" w:rsidRPr="00254D12">
        <w:rPr>
          <w:i/>
          <w:iCs/>
        </w:rPr>
        <w:t xml:space="preserve">l </w:t>
      </w:r>
      <w:r w:rsidR="00254D12" w:rsidRPr="00254D12">
        <w:t>are inversely proportional</w:t>
      </w:r>
    </w:p>
    <w:p w:rsidR="00382960" w:rsidRPr="00B725D5" w:rsidRDefault="00382960" w:rsidP="004302DE">
      <w:pPr>
        <w:pStyle w:val="NoSpacing"/>
      </w:pPr>
    </w:p>
    <w:p w:rsidR="00695D11" w:rsidRPr="00B725D5" w:rsidRDefault="00695D11" w:rsidP="004302DE">
      <w:pPr>
        <w:pStyle w:val="NoSpacing"/>
      </w:pPr>
    </w:p>
    <w:p w:rsidR="00C50320" w:rsidRDefault="00C5032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B42B9" w:rsidRPr="00C50320" w:rsidRDefault="001D546D" w:rsidP="007B42B9">
      <w:pPr>
        <w:pStyle w:val="NoSpacing"/>
        <w:rPr>
          <w:b/>
        </w:rPr>
      </w:pPr>
      <w:r w:rsidRPr="007B42B9">
        <w:rPr>
          <w:b/>
        </w:rPr>
        <w:lastRenderedPageBreak/>
        <w:t>201</w:t>
      </w:r>
      <w:r w:rsidR="007B42B9" w:rsidRPr="007B42B9">
        <w:rPr>
          <w:b/>
        </w:rPr>
        <w:t>4</w:t>
      </w:r>
      <w:r w:rsidRPr="007B42B9">
        <w:rPr>
          <w:b/>
        </w:rPr>
        <w:t xml:space="preserve"> no.</w:t>
      </w:r>
      <w:r w:rsidR="00303C86" w:rsidRPr="007B42B9">
        <w:rPr>
          <w:b/>
        </w:rPr>
        <w:t>4</w:t>
      </w:r>
    </w:p>
    <w:p w:rsidR="00C50320" w:rsidRPr="007B42B9" w:rsidRDefault="007B42B9" w:rsidP="00C50320">
      <w:pPr>
        <w:pStyle w:val="NoSpacing"/>
        <w:numPr>
          <w:ilvl w:val="0"/>
          <w:numId w:val="4"/>
        </w:numPr>
      </w:pPr>
      <w:r w:rsidRPr="00C50320">
        <w:rPr>
          <w:b/>
        </w:rPr>
        <w:t>How was the voltage</w:t>
      </w:r>
      <w:r w:rsidR="00FB2672" w:rsidRPr="00C50320">
        <w:rPr>
          <w:b/>
        </w:rPr>
        <w:t xml:space="preserve"> changed in this experiment?</w:t>
      </w:r>
      <w:r w:rsidR="00FB2672">
        <w:t xml:space="preserve"> </w:t>
      </w:r>
      <w:r w:rsidR="00C50320">
        <w:br/>
      </w:r>
      <w:r w:rsidR="00C50320" w:rsidRPr="00C50320">
        <w:t>using the potential divider // by varying the resistance/the battery/power supply</w:t>
      </w:r>
    </w:p>
    <w:p w:rsidR="00C50320" w:rsidRPr="00C50320" w:rsidRDefault="007B42B9" w:rsidP="00C50320">
      <w:pPr>
        <w:pStyle w:val="NoSpacing"/>
        <w:numPr>
          <w:ilvl w:val="0"/>
          <w:numId w:val="4"/>
        </w:numPr>
      </w:pPr>
      <w:r w:rsidRPr="007B42B9">
        <w:t>Wha</w:t>
      </w:r>
      <w:r w:rsidR="00FB2672">
        <w:t xml:space="preserve">t is the function of part X? </w:t>
      </w:r>
      <w:r w:rsidR="00C50320">
        <w:br/>
        <w:t>To measure current</w:t>
      </w:r>
    </w:p>
    <w:p w:rsidR="00C50320" w:rsidRPr="007B42B9" w:rsidRDefault="007B42B9" w:rsidP="00C50320">
      <w:pPr>
        <w:pStyle w:val="NoSpacing"/>
        <w:numPr>
          <w:ilvl w:val="0"/>
          <w:numId w:val="4"/>
        </w:numPr>
      </w:pPr>
      <w:r w:rsidRPr="00C50320">
        <w:rPr>
          <w:b/>
        </w:rPr>
        <w:t>Wha</w:t>
      </w:r>
      <w:r w:rsidR="00FB2672" w:rsidRPr="00C50320">
        <w:rPr>
          <w:b/>
        </w:rPr>
        <w:t>t is the function of part Y?</w:t>
      </w:r>
      <w:r w:rsidR="00FB2672">
        <w:t xml:space="preserve"> </w:t>
      </w:r>
      <w:r w:rsidR="00C50320">
        <w:br/>
        <w:t>To measure voltage</w:t>
      </w:r>
    </w:p>
    <w:p w:rsidR="00C50320" w:rsidRPr="007B42B9" w:rsidRDefault="007B42B9" w:rsidP="00C50320">
      <w:pPr>
        <w:pStyle w:val="NoSpacing"/>
        <w:numPr>
          <w:ilvl w:val="0"/>
          <w:numId w:val="4"/>
        </w:numPr>
      </w:pPr>
      <w:r w:rsidRPr="00C50320">
        <w:rPr>
          <w:b/>
        </w:rPr>
        <w:t>What does the graph tell you a</w:t>
      </w:r>
      <w:r w:rsidR="00FB2672" w:rsidRPr="00C50320">
        <w:rPr>
          <w:b/>
        </w:rPr>
        <w:t>bout conduction in a diode?</w:t>
      </w:r>
      <w:r w:rsidR="00FB2672">
        <w:t xml:space="preserve"> </w:t>
      </w:r>
      <w:r w:rsidR="00C50320">
        <w:br/>
      </w:r>
      <w:r w:rsidR="00C50320" w:rsidRPr="00C50320">
        <w:t xml:space="preserve">current varies linearly with voltage until 0.6 V // little current is conducted </w:t>
      </w:r>
      <w:r w:rsidR="00C50320">
        <w:t>below 0.6 V,</w:t>
      </w:r>
      <w:r w:rsidR="00C50320">
        <w:br/>
      </w:r>
      <w:r w:rsidR="00C50320" w:rsidRPr="00C50320">
        <w:t>after 0.6 V the current incre</w:t>
      </w:r>
      <w:r w:rsidR="00C50320">
        <w:t>ases (rapidly) with voltage</w:t>
      </w:r>
    </w:p>
    <w:p w:rsidR="00C50320" w:rsidRPr="007B42B9" w:rsidRDefault="007B42B9" w:rsidP="00C50320">
      <w:pPr>
        <w:pStyle w:val="NoSpacing"/>
        <w:numPr>
          <w:ilvl w:val="0"/>
          <w:numId w:val="4"/>
        </w:numPr>
      </w:pPr>
      <w:r w:rsidRPr="00C50320">
        <w:rPr>
          <w:b/>
        </w:rPr>
        <w:t>How would a student connec</w:t>
      </w:r>
      <w:r w:rsidR="00FB2672" w:rsidRPr="00C50320">
        <w:rPr>
          <w:b/>
        </w:rPr>
        <w:t>t the diode in reverse bias?</w:t>
      </w:r>
      <w:r w:rsidR="00FB2672">
        <w:t xml:space="preserve"> </w:t>
      </w:r>
      <w:r w:rsidR="00C50320">
        <w:br/>
      </w:r>
      <w:r w:rsidR="00C50320" w:rsidRPr="00C50320">
        <w:t>switch the polarity of battery / diode</w:t>
      </w:r>
    </w:p>
    <w:p w:rsidR="00C50320" w:rsidRDefault="007B42B9" w:rsidP="00C50320">
      <w:pPr>
        <w:pStyle w:val="NoSpacing"/>
        <w:numPr>
          <w:ilvl w:val="0"/>
          <w:numId w:val="4"/>
        </w:numPr>
      </w:pPr>
      <w:r w:rsidRPr="00C50320">
        <w:rPr>
          <w:b/>
        </w:rPr>
        <w:t xml:space="preserve">What is the function of the 330 Ω </w:t>
      </w:r>
      <w:proofErr w:type="gramStart"/>
      <w:r w:rsidRPr="00C50320">
        <w:rPr>
          <w:b/>
        </w:rPr>
        <w:t>resistor</w:t>
      </w:r>
      <w:proofErr w:type="gramEnd"/>
      <w:r w:rsidRPr="00C50320">
        <w:rPr>
          <w:b/>
        </w:rPr>
        <w:t>?</w:t>
      </w:r>
      <w:r w:rsidRPr="007B42B9">
        <w:t xml:space="preserve"> </w:t>
      </w:r>
      <w:r w:rsidR="00C50320">
        <w:br/>
        <w:t>Pr</w:t>
      </w:r>
      <w:r w:rsidR="00C50320" w:rsidRPr="00C50320">
        <w:t>otection / limit the current</w:t>
      </w:r>
    </w:p>
    <w:p w:rsidR="007B42B9" w:rsidRDefault="007B42B9" w:rsidP="007B42B9">
      <w:pPr>
        <w:pStyle w:val="NoSpacing"/>
      </w:pPr>
    </w:p>
    <w:p w:rsidR="007B42B9" w:rsidRDefault="007B42B9" w:rsidP="007B42B9">
      <w:pPr>
        <w:pStyle w:val="NoSpacing"/>
      </w:pPr>
    </w:p>
    <w:p w:rsidR="00FF110A" w:rsidRPr="00B725D5" w:rsidRDefault="00FF110A" w:rsidP="007B42B9">
      <w:pPr>
        <w:pStyle w:val="NoSpacing"/>
      </w:pPr>
      <w:r w:rsidRPr="00B725D5">
        <w:br w:type="page"/>
      </w:r>
    </w:p>
    <w:p w:rsidR="007A7C82" w:rsidRPr="00FB2672" w:rsidRDefault="000F586C" w:rsidP="004302DE">
      <w:pPr>
        <w:pStyle w:val="NoSpacing"/>
        <w:rPr>
          <w:b/>
        </w:rPr>
      </w:pPr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-57150</wp:posOffset>
            </wp:positionV>
            <wp:extent cx="794385" cy="923925"/>
            <wp:effectExtent l="19050" t="0" r="571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7E" w:rsidRPr="00FB2672">
        <w:rPr>
          <w:b/>
        </w:rPr>
        <w:t>201</w:t>
      </w:r>
      <w:r w:rsidR="007B42B9" w:rsidRPr="00FB2672">
        <w:rPr>
          <w:b/>
        </w:rPr>
        <w:t>4</w:t>
      </w:r>
      <w:r w:rsidR="00166C7E" w:rsidRPr="00FB2672">
        <w:rPr>
          <w:b/>
        </w:rPr>
        <w:t xml:space="preserve"> no.</w:t>
      </w:r>
      <w:r w:rsidR="007A7C82" w:rsidRPr="00FB2672">
        <w:rPr>
          <w:b/>
        </w:rPr>
        <w:t>5</w:t>
      </w:r>
    </w:p>
    <w:p w:rsidR="00FB664D" w:rsidRPr="000F586C" w:rsidRDefault="000F586C" w:rsidP="000F58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F586C">
        <w:rPr>
          <w:rFonts w:cs="Times New Roman"/>
          <w:b/>
          <w:sz w:val="24"/>
          <w:szCs w:val="24"/>
        </w:rPr>
        <w:t>A crane, powered by an electric motor, has a bucket that weighs 540 N when empty. The crane uses the bucket to lift 800 N of concrete up 75 m on a building site.</w:t>
      </w:r>
      <w:r>
        <w:rPr>
          <w:rFonts w:cs="Times New Roman"/>
          <w:b/>
          <w:sz w:val="24"/>
          <w:szCs w:val="24"/>
        </w:rPr>
        <w:t xml:space="preserve"> </w:t>
      </w:r>
      <w:r w:rsidR="007B42B9" w:rsidRPr="000F586C">
        <w:rPr>
          <w:b/>
          <w:noProof/>
          <w:lang w:eastAsia="en-IE"/>
        </w:rPr>
        <w:t>Calculate the work done by</w:t>
      </w:r>
      <w:r w:rsidR="00FB2672" w:rsidRPr="000F586C">
        <w:rPr>
          <w:b/>
          <w:noProof/>
          <w:lang w:eastAsia="en-IE"/>
        </w:rPr>
        <w:t xml:space="preserve"> </w:t>
      </w:r>
      <w:r w:rsidR="007B42B9" w:rsidRPr="000F586C">
        <w:rPr>
          <w:b/>
          <w:noProof/>
          <w:lang w:eastAsia="en-IE"/>
        </w:rPr>
        <w:t>the crane’s motor.</w:t>
      </w:r>
      <w:r w:rsidR="00282C84" w:rsidRPr="000F586C">
        <w:rPr>
          <w:b/>
          <w:noProof/>
          <w:lang w:eastAsia="en-IE"/>
        </w:rPr>
        <w:br/>
      </w:r>
      <w:r w:rsidR="00FB664D" w:rsidRPr="000F586C">
        <w:t>(540 + 800)(75) = ) 1.005 × 10</w:t>
      </w:r>
      <w:r w:rsidR="00FB664D" w:rsidRPr="000F586C">
        <w:rPr>
          <w:vertAlign w:val="superscript"/>
        </w:rPr>
        <w:t>5</w:t>
      </w:r>
      <w:r w:rsidR="00FB664D" w:rsidRPr="000F586C">
        <w:rPr>
          <w:sz w:val="14"/>
          <w:szCs w:val="14"/>
        </w:rPr>
        <w:t xml:space="preserve"> </w:t>
      </w:r>
      <w:r w:rsidR="00FB664D" w:rsidRPr="000F586C">
        <w:t>N m</w:t>
      </w:r>
      <w:r>
        <w:br/>
      </w:r>
    </w:p>
    <w:p w:rsidR="007B42B9" w:rsidRPr="00FB664D" w:rsidRDefault="007B42B9" w:rsidP="008224E7">
      <w:pPr>
        <w:pStyle w:val="NoSpacing"/>
        <w:numPr>
          <w:ilvl w:val="0"/>
          <w:numId w:val="5"/>
        </w:numPr>
        <w:rPr>
          <w:b/>
          <w:noProof/>
          <w:lang w:eastAsia="en-IE"/>
        </w:rPr>
      </w:pPr>
      <w:r w:rsidRPr="00FB664D">
        <w:rPr>
          <w:b/>
          <w:noProof/>
          <w:lang w:eastAsia="en-IE"/>
        </w:rPr>
        <w:t>Which of the following are vector quantities and which are scalar quantities?</w:t>
      </w:r>
    </w:p>
    <w:p w:rsidR="007B42B9" w:rsidRPr="00FB664D" w:rsidRDefault="00FB664D" w:rsidP="00FB2672">
      <w:pPr>
        <w:pStyle w:val="NoSpacing"/>
        <w:ind w:left="360"/>
        <w:rPr>
          <w:bCs/>
          <w:noProof/>
          <w:lang w:eastAsia="en-IE"/>
        </w:rPr>
      </w:pPr>
      <w:r w:rsidRPr="00FB664D">
        <w:rPr>
          <w:bCs/>
          <w:noProof/>
          <w:lang w:eastAsia="en-IE"/>
        </w:rPr>
        <w:t xml:space="preserve">Vectors: </w:t>
      </w:r>
      <w:r w:rsidR="007B42B9" w:rsidRPr="00FB664D">
        <w:rPr>
          <w:bCs/>
          <w:noProof/>
          <w:lang w:eastAsia="en-IE"/>
        </w:rPr>
        <w:t>force</w:t>
      </w:r>
      <w:r w:rsidRPr="00FB664D">
        <w:rPr>
          <w:bCs/>
          <w:noProof/>
          <w:lang w:eastAsia="en-IE"/>
        </w:rPr>
        <w:t>,</w:t>
      </w:r>
      <w:r w:rsidR="007B42B9" w:rsidRPr="00FB664D">
        <w:rPr>
          <w:bCs/>
          <w:noProof/>
          <w:lang w:eastAsia="en-IE"/>
        </w:rPr>
        <w:t xml:space="preserve"> velocity</w:t>
      </w:r>
    </w:p>
    <w:p w:rsidR="00C50320" w:rsidRPr="007B42B9" w:rsidRDefault="00FB664D" w:rsidP="00FB2672">
      <w:pPr>
        <w:pStyle w:val="NoSpacing"/>
        <w:ind w:left="360"/>
        <w:rPr>
          <w:b/>
          <w:bCs/>
          <w:noProof/>
          <w:lang w:eastAsia="en-IE"/>
        </w:rPr>
      </w:pPr>
      <w:r w:rsidRPr="00FB664D">
        <w:rPr>
          <w:bCs/>
          <w:noProof/>
          <w:lang w:eastAsia="en-IE"/>
        </w:rPr>
        <w:t>Scalars: mass, time</w:t>
      </w:r>
      <w:r>
        <w:rPr>
          <w:b/>
          <w:bCs/>
          <w:noProof/>
          <w:lang w:eastAsia="en-IE"/>
        </w:rPr>
        <w:br/>
      </w:r>
    </w:p>
    <w:p w:rsidR="007B42B9" w:rsidRPr="00FB664D" w:rsidRDefault="007B42B9" w:rsidP="008224E7">
      <w:pPr>
        <w:pStyle w:val="NoSpacing"/>
        <w:numPr>
          <w:ilvl w:val="0"/>
          <w:numId w:val="5"/>
        </w:numPr>
        <w:rPr>
          <w:b/>
          <w:noProof/>
          <w:lang w:eastAsia="en-IE"/>
        </w:rPr>
      </w:pPr>
      <w:r w:rsidRPr="00FB664D">
        <w:rPr>
          <w:b/>
          <w:noProof/>
          <w:lang w:eastAsia="en-IE"/>
        </w:rPr>
        <w:t>Which of the following is used in the flash of a camera?</w:t>
      </w:r>
    </w:p>
    <w:p w:rsidR="007B42B9" w:rsidRPr="00FB664D" w:rsidRDefault="007B42B9" w:rsidP="00FB2672">
      <w:pPr>
        <w:pStyle w:val="NoSpacing"/>
        <w:ind w:left="360"/>
        <w:rPr>
          <w:bCs/>
          <w:noProof/>
          <w:lang w:eastAsia="en-IE"/>
        </w:rPr>
      </w:pPr>
      <w:r w:rsidRPr="00FB664D">
        <w:rPr>
          <w:bCs/>
          <w:noProof/>
          <w:lang w:eastAsia="en-IE"/>
        </w:rPr>
        <w:t xml:space="preserve">capacitor </w:t>
      </w:r>
      <w:r w:rsidR="00282C84" w:rsidRPr="00FB664D">
        <w:rPr>
          <w:bCs/>
          <w:noProof/>
          <w:lang w:eastAsia="en-IE"/>
        </w:rPr>
        <w:br/>
      </w:r>
    </w:p>
    <w:p w:rsidR="00C50320" w:rsidRPr="00FB664D" w:rsidRDefault="000F586C" w:rsidP="00FB664D">
      <w:pPr>
        <w:pStyle w:val="NoSpacing"/>
        <w:numPr>
          <w:ilvl w:val="0"/>
          <w:numId w:val="5"/>
        </w:numPr>
        <w:rPr>
          <w:noProof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84150</wp:posOffset>
            </wp:positionV>
            <wp:extent cx="1743075" cy="75247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2B9" w:rsidRPr="00FB664D">
        <w:rPr>
          <w:b/>
          <w:noProof/>
          <w:lang w:eastAsia="en-IE"/>
        </w:rPr>
        <w:t>What is the Doppler effect?</w:t>
      </w:r>
      <w:r w:rsidR="00282C84">
        <w:rPr>
          <w:noProof/>
          <w:lang w:eastAsia="en-IE"/>
        </w:rPr>
        <w:br/>
      </w:r>
      <w:r w:rsidR="00FB664D" w:rsidRPr="00FB664D">
        <w:rPr>
          <w:sz w:val="22"/>
          <w:szCs w:val="22"/>
        </w:rPr>
        <w:t>appare</w:t>
      </w:r>
      <w:r w:rsidR="00FB664D">
        <w:rPr>
          <w:sz w:val="22"/>
          <w:szCs w:val="22"/>
        </w:rPr>
        <w:t xml:space="preserve">nt </w:t>
      </w:r>
      <w:r w:rsidR="00FB664D" w:rsidRPr="00FB664D">
        <w:rPr>
          <w:sz w:val="22"/>
          <w:szCs w:val="22"/>
        </w:rPr>
        <w:t xml:space="preserve">change in </w:t>
      </w:r>
      <w:r w:rsidR="00FB664D">
        <w:rPr>
          <w:sz w:val="22"/>
          <w:szCs w:val="22"/>
        </w:rPr>
        <w:t xml:space="preserve">wave frequency due to motion </w:t>
      </w:r>
      <w:r w:rsidR="00FB664D" w:rsidRPr="00FB664D">
        <w:rPr>
          <w:sz w:val="22"/>
          <w:szCs w:val="22"/>
        </w:rPr>
        <w:t>of the wave source</w:t>
      </w:r>
    </w:p>
    <w:p w:rsidR="00FB664D" w:rsidRPr="007B42B9" w:rsidRDefault="00FB664D" w:rsidP="00FB664D">
      <w:pPr>
        <w:pStyle w:val="NoSpacing"/>
        <w:ind w:left="360"/>
        <w:rPr>
          <w:noProof/>
          <w:lang w:eastAsia="en-IE"/>
        </w:rPr>
      </w:pPr>
    </w:p>
    <w:p w:rsidR="00C50320" w:rsidRPr="0065157E" w:rsidRDefault="007B42B9" w:rsidP="0065157E">
      <w:pPr>
        <w:pStyle w:val="NoSpacing"/>
        <w:numPr>
          <w:ilvl w:val="0"/>
          <w:numId w:val="5"/>
        </w:numPr>
        <w:rPr>
          <w:b/>
          <w:noProof/>
          <w:lang w:eastAsia="en-IE"/>
        </w:rPr>
      </w:pPr>
      <w:r w:rsidRPr="0065157E">
        <w:rPr>
          <w:b/>
          <w:noProof/>
          <w:lang w:eastAsia="en-IE"/>
        </w:rPr>
        <w:t>Name the lens shown and give an application of it.</w:t>
      </w:r>
      <w:r w:rsidR="00282C84">
        <w:rPr>
          <w:noProof/>
          <w:lang w:eastAsia="en-IE"/>
        </w:rPr>
        <w:br/>
      </w:r>
      <w:r w:rsidR="0065157E" w:rsidRPr="0065157E">
        <w:rPr>
          <w:sz w:val="22"/>
          <w:szCs w:val="22"/>
        </w:rPr>
        <w:t xml:space="preserve">convex / converging </w:t>
      </w:r>
      <w:r w:rsidR="0065157E">
        <w:rPr>
          <w:noProof/>
          <w:lang w:eastAsia="en-IE"/>
        </w:rPr>
        <w:t xml:space="preserve">lens </w:t>
      </w:r>
      <w:r w:rsidR="0065157E" w:rsidRPr="0065157E">
        <w:rPr>
          <w:sz w:val="22"/>
          <w:szCs w:val="22"/>
        </w:rPr>
        <w:t>used as a magnifying glass/(eye) glasses /binoculars/camera/etc.</w:t>
      </w:r>
      <w:r w:rsidR="0065157E">
        <w:rPr>
          <w:sz w:val="22"/>
          <w:szCs w:val="22"/>
        </w:rPr>
        <w:br/>
      </w:r>
    </w:p>
    <w:p w:rsidR="00C50320" w:rsidRPr="0065157E" w:rsidRDefault="000F586C" w:rsidP="0065157E">
      <w:pPr>
        <w:pStyle w:val="NoSpacing"/>
        <w:numPr>
          <w:ilvl w:val="0"/>
          <w:numId w:val="5"/>
        </w:numPr>
        <w:rPr>
          <w:noProof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400050</wp:posOffset>
            </wp:positionV>
            <wp:extent cx="1362075" cy="66230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2B9" w:rsidRPr="0065157E">
        <w:rPr>
          <w:b/>
          <w:noProof/>
          <w:lang w:eastAsia="en-IE"/>
        </w:rPr>
        <w:t xml:space="preserve">What is meant by the </w:t>
      </w:r>
      <w:r w:rsidR="007B42B9" w:rsidRPr="0065157E">
        <w:rPr>
          <w:b/>
          <w:i/>
          <w:iCs/>
          <w:noProof/>
          <w:lang w:eastAsia="en-IE"/>
        </w:rPr>
        <w:t>U</w:t>
      </w:r>
      <w:r w:rsidR="007B42B9" w:rsidRPr="0065157E">
        <w:rPr>
          <w:b/>
          <w:noProof/>
          <w:lang w:eastAsia="en-IE"/>
        </w:rPr>
        <w:t>-value of a material?</w:t>
      </w:r>
      <w:r w:rsidR="00282C84">
        <w:rPr>
          <w:noProof/>
          <w:lang w:eastAsia="en-IE"/>
        </w:rPr>
        <w:br/>
      </w:r>
      <w:r w:rsidR="0065157E" w:rsidRPr="0065157E">
        <w:rPr>
          <w:sz w:val="22"/>
          <w:szCs w:val="22"/>
        </w:rPr>
        <w:t>measure of the heat flow through 1 m</w:t>
      </w:r>
      <w:r w:rsidR="0065157E" w:rsidRPr="0065157E">
        <w:rPr>
          <w:vertAlign w:val="superscript"/>
        </w:rPr>
        <w:t>2</w:t>
      </w:r>
      <w:r w:rsidR="0065157E" w:rsidRPr="0065157E">
        <w:rPr>
          <w:sz w:val="14"/>
          <w:szCs w:val="14"/>
        </w:rPr>
        <w:t xml:space="preserve"> </w:t>
      </w:r>
      <w:r w:rsidR="0065157E" w:rsidRPr="0065157E">
        <w:rPr>
          <w:sz w:val="22"/>
          <w:szCs w:val="22"/>
        </w:rPr>
        <w:t>of material each second (perpendicular to the direction of flow) when a temperature difference of one degree exists between the two sides</w:t>
      </w:r>
    </w:p>
    <w:p w:rsidR="0065157E" w:rsidRPr="007B42B9" w:rsidRDefault="0065157E" w:rsidP="0065157E">
      <w:pPr>
        <w:pStyle w:val="NoSpacing"/>
        <w:ind w:left="360"/>
        <w:rPr>
          <w:noProof/>
          <w:lang w:eastAsia="en-IE"/>
        </w:rPr>
      </w:pPr>
    </w:p>
    <w:p w:rsidR="00C50320" w:rsidRPr="007B42B9" w:rsidRDefault="007B42B9" w:rsidP="0065157E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65157E">
        <w:rPr>
          <w:b/>
          <w:noProof/>
          <w:lang w:eastAsia="en-IE"/>
        </w:rPr>
        <w:t>Name the component with the symbol shown in the diagram.</w:t>
      </w:r>
      <w:r w:rsidR="00282C84" w:rsidRPr="00282C84">
        <w:rPr>
          <w:noProof/>
          <w:lang w:eastAsia="en-IE"/>
        </w:rPr>
        <w:t xml:space="preserve"> </w:t>
      </w:r>
      <w:r w:rsidR="00282C84">
        <w:rPr>
          <w:noProof/>
          <w:lang w:eastAsia="en-IE"/>
        </w:rPr>
        <w:br/>
      </w:r>
      <w:r w:rsidR="0065157E" w:rsidRPr="0065157E">
        <w:rPr>
          <w:sz w:val="22"/>
          <w:szCs w:val="22"/>
        </w:rPr>
        <w:t>light dependent resistor / LDR</w:t>
      </w:r>
      <w:r w:rsidR="0065157E">
        <w:rPr>
          <w:sz w:val="22"/>
          <w:szCs w:val="22"/>
        </w:rPr>
        <w:br/>
      </w:r>
    </w:p>
    <w:p w:rsidR="00C50320" w:rsidRDefault="007B42B9" w:rsidP="0065157E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65157E">
        <w:rPr>
          <w:b/>
          <w:noProof/>
          <w:lang w:eastAsia="en-IE"/>
        </w:rPr>
        <w:t>Name a piece of laboratory equipment used to separate white light into its colours.</w:t>
      </w:r>
      <w:r w:rsidR="00282C84">
        <w:rPr>
          <w:noProof/>
          <w:lang w:eastAsia="en-IE"/>
        </w:rPr>
        <w:br/>
      </w:r>
      <w:r w:rsidR="0065157E">
        <w:t>(glass) prism // (diffraction) grating</w:t>
      </w:r>
    </w:p>
    <w:p w:rsidR="00C50320" w:rsidRPr="007B42B9" w:rsidRDefault="00C50320" w:rsidP="00C50320">
      <w:pPr>
        <w:pStyle w:val="NoSpacing"/>
        <w:rPr>
          <w:noProof/>
          <w:lang w:eastAsia="en-IE"/>
        </w:rPr>
      </w:pPr>
    </w:p>
    <w:p w:rsidR="0065157E" w:rsidRPr="007B42B9" w:rsidRDefault="007B42B9" w:rsidP="0065157E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65157E">
        <w:rPr>
          <w:b/>
          <w:noProof/>
          <w:lang w:eastAsia="en-IE"/>
        </w:rPr>
        <w:t>How are X-rays produced?</w:t>
      </w:r>
      <w:r w:rsidR="0065157E">
        <w:rPr>
          <w:noProof/>
          <w:lang w:eastAsia="en-IE"/>
        </w:rPr>
        <w:br/>
      </w:r>
      <w:r w:rsidR="0065157E" w:rsidRPr="0065157E">
        <w:rPr>
          <w:noProof/>
          <w:lang w:eastAsia="en-IE"/>
        </w:rPr>
        <w:t>(when high speed) electrons hit a metal target</w:t>
      </w:r>
      <w:r w:rsidR="0065157E">
        <w:rPr>
          <w:noProof/>
          <w:lang w:eastAsia="en-IE"/>
        </w:rPr>
        <w:br/>
      </w:r>
    </w:p>
    <w:p w:rsidR="0065157E" w:rsidRPr="0065157E" w:rsidRDefault="007B42B9" w:rsidP="0065157E">
      <w:pPr>
        <w:pStyle w:val="NoSpacing"/>
        <w:numPr>
          <w:ilvl w:val="0"/>
          <w:numId w:val="5"/>
        </w:numPr>
        <w:rPr>
          <w:noProof/>
          <w:lang w:eastAsia="en-IE"/>
        </w:rPr>
      </w:pPr>
      <w:r w:rsidRPr="0065157E">
        <w:rPr>
          <w:b/>
          <w:noProof/>
          <w:lang w:eastAsia="en-IE"/>
        </w:rPr>
        <w:t>Calculate the energy released each second.</w:t>
      </w:r>
      <w:r w:rsidR="0065157E">
        <w:rPr>
          <w:noProof/>
          <w:lang w:eastAsia="en-IE"/>
        </w:rPr>
        <w:br/>
      </w:r>
      <w:r w:rsidR="0065157E" w:rsidRPr="0065157E">
        <w:rPr>
          <w:i/>
          <w:iCs/>
          <w:noProof/>
          <w:lang w:eastAsia="en-IE"/>
        </w:rPr>
        <w:t>E = m c</w:t>
      </w:r>
      <w:r w:rsidR="0065157E" w:rsidRPr="0065157E">
        <w:rPr>
          <w:noProof/>
          <w:vertAlign w:val="superscript"/>
          <w:lang w:eastAsia="en-IE"/>
        </w:rPr>
        <w:t>2</w:t>
      </w:r>
      <w:r w:rsidR="0065157E" w:rsidRPr="0065157E">
        <w:rPr>
          <w:noProof/>
          <w:lang w:eastAsia="en-IE"/>
        </w:rPr>
        <w:t xml:space="preserve"> = (4× 10</w:t>
      </w:r>
      <w:r w:rsidR="0065157E" w:rsidRPr="0065157E">
        <w:rPr>
          <w:noProof/>
          <w:vertAlign w:val="superscript"/>
          <w:lang w:eastAsia="en-IE"/>
        </w:rPr>
        <w:t>9</w:t>
      </w:r>
      <w:r w:rsidR="0065157E" w:rsidRPr="0065157E">
        <w:rPr>
          <w:noProof/>
          <w:lang w:eastAsia="en-IE"/>
        </w:rPr>
        <w:t>)(3 × 10</w:t>
      </w:r>
      <w:r w:rsidR="0065157E" w:rsidRPr="0065157E">
        <w:rPr>
          <w:noProof/>
          <w:vertAlign w:val="superscript"/>
          <w:lang w:eastAsia="en-IE"/>
        </w:rPr>
        <w:t>8</w:t>
      </w:r>
      <w:r w:rsidR="0065157E">
        <w:rPr>
          <w:noProof/>
          <w:lang w:eastAsia="en-IE"/>
        </w:rPr>
        <w:t>)</w:t>
      </w:r>
      <w:r w:rsidR="0065157E" w:rsidRPr="0065157E">
        <w:rPr>
          <w:noProof/>
          <w:vertAlign w:val="superscript"/>
          <w:lang w:eastAsia="en-IE"/>
        </w:rPr>
        <w:t>2</w:t>
      </w:r>
      <w:r w:rsidR="0065157E" w:rsidRPr="0065157E">
        <w:rPr>
          <w:noProof/>
          <w:lang w:eastAsia="en-IE"/>
        </w:rPr>
        <w:t xml:space="preserve"> </w:t>
      </w:r>
      <w:r w:rsidR="0065157E">
        <w:rPr>
          <w:noProof/>
          <w:lang w:eastAsia="en-IE"/>
        </w:rPr>
        <w:t>=</w:t>
      </w:r>
      <w:r w:rsidR="0065157E" w:rsidRPr="0065157E">
        <w:rPr>
          <w:noProof/>
          <w:lang w:eastAsia="en-IE"/>
        </w:rPr>
        <w:t xml:space="preserve"> 3.6 × 10</w:t>
      </w:r>
      <w:r w:rsidR="0065157E" w:rsidRPr="0065157E">
        <w:rPr>
          <w:noProof/>
          <w:vertAlign w:val="superscript"/>
          <w:lang w:eastAsia="en-IE"/>
        </w:rPr>
        <w:t xml:space="preserve">26 </w:t>
      </w:r>
      <w:r w:rsidR="0065157E">
        <w:rPr>
          <w:noProof/>
          <w:lang w:eastAsia="en-IE"/>
        </w:rPr>
        <w:t>J</w:t>
      </w: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523FCD" w:rsidRPr="00B725D5" w:rsidRDefault="00523FCD" w:rsidP="004302DE">
      <w:pPr>
        <w:pStyle w:val="NoSpacing"/>
        <w:rPr>
          <w:noProof/>
          <w:lang w:eastAsia="en-IE"/>
        </w:rPr>
      </w:pPr>
    </w:p>
    <w:p w:rsidR="00282C84" w:rsidRDefault="00282C8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462533" w:rsidRPr="00B725D5" w:rsidRDefault="00166C7E" w:rsidP="004302DE">
      <w:pPr>
        <w:pStyle w:val="NoSpacing"/>
        <w:rPr>
          <w:b/>
        </w:rPr>
      </w:pPr>
      <w:r w:rsidRPr="00B725D5">
        <w:rPr>
          <w:b/>
        </w:rPr>
        <w:lastRenderedPageBreak/>
        <w:t>201</w:t>
      </w:r>
      <w:r w:rsidR="00C5113F">
        <w:rPr>
          <w:b/>
        </w:rPr>
        <w:t xml:space="preserve">4 </w:t>
      </w:r>
      <w:r w:rsidRPr="00B725D5">
        <w:rPr>
          <w:b/>
        </w:rPr>
        <w:t>no.</w:t>
      </w:r>
      <w:r w:rsidR="00462533" w:rsidRPr="00B725D5">
        <w:rPr>
          <w:b/>
        </w:rPr>
        <w:t xml:space="preserve">6 </w:t>
      </w:r>
    </w:p>
    <w:p w:rsidR="000C1106" w:rsidRPr="00C5113F" w:rsidRDefault="00C5113F" w:rsidP="000C1106">
      <w:pPr>
        <w:pStyle w:val="NoSpacing"/>
        <w:numPr>
          <w:ilvl w:val="0"/>
          <w:numId w:val="6"/>
        </w:numPr>
      </w:pPr>
      <w:r w:rsidRPr="000C1106">
        <w:rPr>
          <w:b/>
        </w:rPr>
        <w:t>Define force and give the unit of force.</w:t>
      </w:r>
      <w:r w:rsidR="000C1106">
        <w:br/>
        <w:t>Force</w:t>
      </w:r>
      <w:r w:rsidR="000C1106" w:rsidRPr="000C1106">
        <w:t xml:space="preserve"> causes </w:t>
      </w:r>
      <w:r w:rsidR="000C1106">
        <w:t>acceleration. Unit is the newton</w:t>
      </w:r>
      <w:r w:rsidR="000C1106">
        <w:br/>
      </w:r>
    </w:p>
    <w:p w:rsidR="000C1106" w:rsidRPr="000C1106" w:rsidRDefault="00C5113F" w:rsidP="000C1106">
      <w:pPr>
        <w:pStyle w:val="NoSpacing"/>
        <w:numPr>
          <w:ilvl w:val="0"/>
          <w:numId w:val="6"/>
        </w:numPr>
      </w:pPr>
      <w:r w:rsidRPr="000C1106">
        <w:rPr>
          <w:b/>
        </w:rPr>
        <w:t>State Newton’s la</w:t>
      </w:r>
      <w:r w:rsidR="002C7657" w:rsidRPr="000C1106">
        <w:rPr>
          <w:b/>
        </w:rPr>
        <w:t>w of universal gravitation.</w:t>
      </w:r>
      <w:r w:rsidR="002C7657">
        <w:t xml:space="preserve"> </w:t>
      </w:r>
      <w:r w:rsidR="000C1106">
        <w:br/>
      </w:r>
      <w:proofErr w:type="gramStart"/>
      <w:r w:rsidR="000C1106" w:rsidRPr="000C1106">
        <w:rPr>
          <w:rFonts w:eastAsia="Times New Roman"/>
          <w:bCs/>
          <w:lang w:val="en-GB" w:eastAsia="en-GB"/>
        </w:rPr>
        <w:t>states</w:t>
      </w:r>
      <w:proofErr w:type="gramEnd"/>
      <w:r w:rsidR="000C1106" w:rsidRPr="000C1106">
        <w:rPr>
          <w:rFonts w:eastAsia="Times New Roman"/>
          <w:bCs/>
          <w:lang w:val="en-GB" w:eastAsia="en-GB"/>
        </w:rPr>
        <w:t xml:space="preserve"> that any two point masses in the universe attract each other with a force that is directly proportional to the product of their masses, and inversely proportional to the square of the distance between them.</w:t>
      </w:r>
    </w:p>
    <w:p w:rsidR="000C1106" w:rsidRPr="00C5113F" w:rsidRDefault="000C1106" w:rsidP="000C1106">
      <w:pPr>
        <w:pStyle w:val="NoSpacing"/>
        <w:ind w:left="360"/>
      </w:pPr>
    </w:p>
    <w:p w:rsidR="00FB2672" w:rsidRPr="001C7597" w:rsidRDefault="002C7657" w:rsidP="008224E7">
      <w:pPr>
        <w:pStyle w:val="NoSpacing"/>
        <w:numPr>
          <w:ilvl w:val="0"/>
          <w:numId w:val="6"/>
        </w:numPr>
        <w:rPr>
          <w:b/>
        </w:rPr>
      </w:pPr>
      <w:r>
        <w:t xml:space="preserve"> </w:t>
      </w:r>
      <w:r w:rsidR="000C1106" w:rsidRPr="001C7597">
        <w:rPr>
          <w:b/>
        </w:rPr>
        <w:t>C</w:t>
      </w:r>
      <w:r w:rsidR="00C5113F" w:rsidRPr="001C7597">
        <w:rPr>
          <w:b/>
        </w:rPr>
        <w:t xml:space="preserve">alculate, to one decimal place, the acceleration due to gravity on Mars. </w:t>
      </w:r>
    </w:p>
    <w:p w:rsidR="00FB2672" w:rsidRPr="002C7657" w:rsidRDefault="008D1769" w:rsidP="00FB2672">
      <w:pPr>
        <w:pStyle w:val="NoSpacing"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25pt;margin-top:11.25pt;width:50.7pt;height:30.75pt;z-index:251672576">
            <v:imagedata r:id="rId12" o:title=""/>
            <w10:wrap type="square"/>
          </v:shape>
          <o:OLEObject Type="Embed" ProgID="Equation.3" ShapeID="_x0000_s1026" DrawAspect="Content" ObjectID="_1505333573" r:id="rId13"/>
        </w:pict>
      </w:r>
    </w:p>
    <w:p w:rsidR="002C7657" w:rsidRDefault="000C1106" w:rsidP="00C5113F">
      <w:pPr>
        <w:pStyle w:val="NoSpacing"/>
        <w:rPr>
          <w:i/>
          <w:iCs/>
        </w:rPr>
      </w:pPr>
      <w:r>
        <w:rPr>
          <w:i/>
          <w:iCs/>
        </w:rPr>
        <w:t xml:space="preserve">=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6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(6.4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4×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3.7 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 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2C7657" w:rsidRDefault="002C7657" w:rsidP="00C5113F">
      <w:pPr>
        <w:pStyle w:val="NoSpacing"/>
        <w:rPr>
          <w:i/>
          <w:iCs/>
        </w:rPr>
      </w:pPr>
    </w:p>
    <w:p w:rsidR="000C1106" w:rsidRDefault="002C7657" w:rsidP="001C7597">
      <w:pPr>
        <w:pStyle w:val="NoSpacing"/>
        <w:numPr>
          <w:ilvl w:val="0"/>
          <w:numId w:val="6"/>
        </w:numPr>
      </w:pPr>
      <w:r w:rsidRPr="001C7597">
        <w:rPr>
          <w:b/>
        </w:rPr>
        <w:t>Give a reason for this.</w:t>
      </w:r>
      <w:r>
        <w:t xml:space="preserve"> </w:t>
      </w:r>
      <w:r w:rsidR="001C7597">
        <w:br/>
        <w:t xml:space="preserve">the rover </w:t>
      </w:r>
      <w:r w:rsidR="001C7597" w:rsidRPr="001C7597">
        <w:t>weighs less on Mars // gravity is less on Mars // the mass of Mars is smaller than mass of Earth</w:t>
      </w:r>
    </w:p>
    <w:p w:rsidR="001C7597" w:rsidRPr="00C5113F" w:rsidRDefault="001C7597" w:rsidP="001C7597">
      <w:pPr>
        <w:pStyle w:val="NoSpacing"/>
        <w:ind w:left="360"/>
      </w:pPr>
    </w:p>
    <w:p w:rsidR="000C1106" w:rsidRPr="00C5113F" w:rsidRDefault="00FB2672" w:rsidP="001C7597">
      <w:pPr>
        <w:pStyle w:val="NoSpacing"/>
        <w:numPr>
          <w:ilvl w:val="0"/>
          <w:numId w:val="6"/>
        </w:numPr>
      </w:pPr>
      <w:r w:rsidRPr="001C7597">
        <w:rPr>
          <w:b/>
        </w:rPr>
        <w:t xml:space="preserve">Calculate </w:t>
      </w:r>
      <w:r w:rsidR="00C5113F" w:rsidRPr="001C7597">
        <w:rPr>
          <w:b/>
        </w:rPr>
        <w:t xml:space="preserve">the weight of </w:t>
      </w:r>
      <w:r w:rsidR="00C5113F" w:rsidRPr="001C7597">
        <w:rPr>
          <w:b/>
          <w:i/>
          <w:iCs/>
        </w:rPr>
        <w:t xml:space="preserve">Curiosity </w:t>
      </w:r>
      <w:r w:rsidR="00C5113F" w:rsidRPr="001C7597">
        <w:rPr>
          <w:b/>
        </w:rPr>
        <w:t>on Earth</w:t>
      </w:r>
      <w:r w:rsidR="001C7597">
        <w:br/>
      </w:r>
      <w:r w:rsidR="001C7597" w:rsidRPr="001C7597">
        <w:rPr>
          <w:i/>
          <w:iCs/>
        </w:rPr>
        <w:t xml:space="preserve">W = mg </w:t>
      </w:r>
      <w:r w:rsidR="001C7597" w:rsidRPr="001C7597">
        <w:t>= (899)(9.8) = 8.8 × 10</w:t>
      </w:r>
      <w:r w:rsidR="001C7597" w:rsidRPr="001C7597">
        <w:rPr>
          <w:vertAlign w:val="superscript"/>
        </w:rPr>
        <w:t>3</w:t>
      </w:r>
      <w:r w:rsidR="001C7597" w:rsidRPr="001C7597">
        <w:t xml:space="preserve"> </w:t>
      </w:r>
      <w:r w:rsidR="001C7597">
        <w:t>N</w:t>
      </w:r>
      <w:r w:rsidR="001C7597">
        <w:br/>
      </w:r>
    </w:p>
    <w:p w:rsidR="001C7597" w:rsidRDefault="00FB2672" w:rsidP="001C7597">
      <w:pPr>
        <w:pStyle w:val="NoSpacing"/>
        <w:numPr>
          <w:ilvl w:val="0"/>
          <w:numId w:val="6"/>
        </w:numPr>
      </w:pPr>
      <w:r w:rsidRPr="001C7597">
        <w:rPr>
          <w:b/>
        </w:rPr>
        <w:t xml:space="preserve">Calculate </w:t>
      </w:r>
      <w:r w:rsidR="00C5113F" w:rsidRPr="001C7597">
        <w:rPr>
          <w:b/>
        </w:rPr>
        <w:t xml:space="preserve">the mass of </w:t>
      </w:r>
      <w:r w:rsidR="00C5113F" w:rsidRPr="001C7597">
        <w:rPr>
          <w:b/>
          <w:i/>
          <w:iCs/>
        </w:rPr>
        <w:t xml:space="preserve">Curiosity </w:t>
      </w:r>
      <w:r w:rsidR="00C5113F" w:rsidRPr="001C7597">
        <w:rPr>
          <w:b/>
        </w:rPr>
        <w:t>on Mars</w:t>
      </w:r>
      <w:r w:rsidR="001C7597">
        <w:br/>
      </w:r>
      <w:r w:rsidR="001C7597" w:rsidRPr="001C7597">
        <w:t>899 (kg) // the same as on Earth</w:t>
      </w:r>
    </w:p>
    <w:p w:rsidR="001C7597" w:rsidRPr="00C5113F" w:rsidRDefault="001C7597" w:rsidP="001C7597">
      <w:pPr>
        <w:pStyle w:val="NoSpacing"/>
        <w:ind w:left="360"/>
      </w:pPr>
    </w:p>
    <w:p w:rsidR="000C1106" w:rsidRDefault="00FB2672" w:rsidP="001C7597">
      <w:pPr>
        <w:pStyle w:val="NoSpacing"/>
        <w:numPr>
          <w:ilvl w:val="0"/>
          <w:numId w:val="6"/>
        </w:numPr>
      </w:pPr>
      <w:r w:rsidRPr="001C7597">
        <w:rPr>
          <w:b/>
        </w:rPr>
        <w:t xml:space="preserve">Calculate </w:t>
      </w:r>
      <w:r w:rsidR="00C5113F" w:rsidRPr="001C7597">
        <w:rPr>
          <w:b/>
        </w:rPr>
        <w:t xml:space="preserve">the weight of </w:t>
      </w:r>
      <w:r w:rsidR="00C5113F" w:rsidRPr="001C7597">
        <w:rPr>
          <w:b/>
          <w:i/>
          <w:iCs/>
        </w:rPr>
        <w:t xml:space="preserve">Curiosity </w:t>
      </w:r>
      <w:r w:rsidR="002C7657" w:rsidRPr="001C7597">
        <w:rPr>
          <w:b/>
        </w:rPr>
        <w:t>on Mars.</w:t>
      </w:r>
      <w:r w:rsidR="002C7657">
        <w:t xml:space="preserve"> </w:t>
      </w:r>
      <w:r w:rsidR="001C7597">
        <w:br/>
      </w:r>
      <w:r w:rsidR="001C7597" w:rsidRPr="001C7597">
        <w:rPr>
          <w:i/>
          <w:iCs/>
        </w:rPr>
        <w:t xml:space="preserve">W = mg </w:t>
      </w:r>
      <w:r w:rsidR="001C7597" w:rsidRPr="001C7597">
        <w:t>= (899)(3.7) = 3.3 × 10</w:t>
      </w:r>
      <w:r w:rsidR="001C7597" w:rsidRPr="001C7597">
        <w:rPr>
          <w:vertAlign w:val="superscript"/>
        </w:rPr>
        <w:t>3</w:t>
      </w:r>
      <w:r w:rsidR="001C7597" w:rsidRPr="001C7597">
        <w:t xml:space="preserve"> </w:t>
      </w:r>
      <w:r w:rsidR="001C7597">
        <w:t>N</w:t>
      </w:r>
    </w:p>
    <w:p w:rsidR="001C7597" w:rsidRPr="00C5113F" w:rsidRDefault="001C7597" w:rsidP="001C7597">
      <w:pPr>
        <w:pStyle w:val="NoSpacing"/>
      </w:pPr>
    </w:p>
    <w:p w:rsidR="00523FCD" w:rsidRDefault="00C5113F" w:rsidP="001C7597">
      <w:pPr>
        <w:pStyle w:val="NoSpacing"/>
        <w:numPr>
          <w:ilvl w:val="0"/>
          <w:numId w:val="6"/>
        </w:numPr>
      </w:pPr>
      <w:r w:rsidRPr="001C7597">
        <w:rPr>
          <w:b/>
        </w:rPr>
        <w:t>Name one other part of t</w:t>
      </w:r>
      <w:r w:rsidR="002C7657" w:rsidRPr="001C7597">
        <w:rPr>
          <w:b/>
        </w:rPr>
        <w:t>he electromagnetic spectrum.</w:t>
      </w:r>
      <w:r w:rsidR="002C7657">
        <w:t xml:space="preserve"> </w:t>
      </w:r>
      <w:r w:rsidR="001C7597">
        <w:br/>
      </w:r>
      <w:r w:rsidR="001C7597" w:rsidRPr="001C7597">
        <w:t>microwaves, infra-red, visible light, ultra-violet, X-rays, gamma rays</w:t>
      </w:r>
    </w:p>
    <w:p w:rsidR="001C7597" w:rsidRDefault="001C7597" w:rsidP="001C7597">
      <w:pPr>
        <w:pStyle w:val="ListParagraph"/>
      </w:pPr>
    </w:p>
    <w:p w:rsidR="001C7597" w:rsidRDefault="001C7597" w:rsidP="001C7597">
      <w:pPr>
        <w:pStyle w:val="NoSpacing"/>
      </w:pPr>
    </w:p>
    <w:p w:rsidR="001C7597" w:rsidRPr="00B725D5" w:rsidRDefault="001C7597" w:rsidP="001C7597">
      <w:pPr>
        <w:pStyle w:val="NoSpacing"/>
      </w:pPr>
    </w:p>
    <w:p w:rsidR="007B7E49" w:rsidRPr="00B725D5" w:rsidRDefault="007B7E49">
      <w:pPr>
        <w:rPr>
          <w:rFonts w:cs="Times New Roman"/>
          <w:b/>
          <w:bCs/>
          <w:sz w:val="24"/>
          <w:szCs w:val="24"/>
        </w:rPr>
      </w:pPr>
      <w:r w:rsidRPr="00B725D5">
        <w:rPr>
          <w:rFonts w:cs="Times New Roman"/>
          <w:b/>
          <w:bCs/>
          <w:sz w:val="24"/>
          <w:szCs w:val="24"/>
        </w:rPr>
        <w:br w:type="page"/>
      </w:r>
    </w:p>
    <w:p w:rsidR="00F24F16" w:rsidRPr="00E41072" w:rsidRDefault="00166C7E" w:rsidP="004302DE">
      <w:pPr>
        <w:pStyle w:val="NoSpacing"/>
        <w:rPr>
          <w:b/>
        </w:rPr>
      </w:pPr>
      <w:r w:rsidRPr="00E41072">
        <w:rPr>
          <w:b/>
        </w:rPr>
        <w:lastRenderedPageBreak/>
        <w:t>201</w:t>
      </w:r>
      <w:r w:rsidR="00C5113F" w:rsidRPr="00E41072">
        <w:rPr>
          <w:b/>
        </w:rPr>
        <w:t>4</w:t>
      </w:r>
      <w:r w:rsidRPr="00E41072">
        <w:rPr>
          <w:b/>
        </w:rPr>
        <w:t xml:space="preserve"> no.</w:t>
      </w:r>
      <w:r w:rsidR="00F24F16" w:rsidRPr="00E41072">
        <w:rPr>
          <w:b/>
        </w:rPr>
        <w:t xml:space="preserve">7 </w:t>
      </w:r>
    </w:p>
    <w:p w:rsidR="00E41072" w:rsidRDefault="00E41072" w:rsidP="00C5113F">
      <w:pPr>
        <w:pStyle w:val="NoSpacing"/>
      </w:pPr>
      <w:r>
        <w:t>(a)</w:t>
      </w:r>
    </w:p>
    <w:p w:rsidR="001C7597" w:rsidRDefault="00C5113F" w:rsidP="001C7597">
      <w:pPr>
        <w:pStyle w:val="NoSpacing"/>
        <w:numPr>
          <w:ilvl w:val="0"/>
          <w:numId w:val="7"/>
        </w:numPr>
      </w:pPr>
      <w:r w:rsidRPr="00144976">
        <w:rPr>
          <w:b/>
        </w:rPr>
        <w:t>What is heat?</w:t>
      </w:r>
      <w:r w:rsidR="00144976">
        <w:br/>
        <w:t>Heat is a form of energy</w:t>
      </w:r>
    </w:p>
    <w:p w:rsidR="00144976" w:rsidRPr="00C5113F" w:rsidRDefault="00144976" w:rsidP="00144976">
      <w:pPr>
        <w:pStyle w:val="NoSpacing"/>
        <w:ind w:left="360"/>
      </w:pPr>
    </w:p>
    <w:p w:rsidR="001C7597" w:rsidRPr="00144976" w:rsidRDefault="00C5113F" w:rsidP="00144976">
      <w:pPr>
        <w:pStyle w:val="NoSpacing"/>
        <w:numPr>
          <w:ilvl w:val="0"/>
          <w:numId w:val="7"/>
        </w:numPr>
        <w:rPr>
          <w:b/>
        </w:rPr>
      </w:pPr>
      <w:r w:rsidRPr="00144976">
        <w:rPr>
          <w:b/>
        </w:rPr>
        <w:t>What is meant by temperature?</w:t>
      </w:r>
      <w:r w:rsidR="00282C84" w:rsidRPr="00144976">
        <w:rPr>
          <w:b/>
          <w:noProof/>
          <w:lang w:eastAsia="en-IE"/>
        </w:rPr>
        <w:t xml:space="preserve"> </w:t>
      </w:r>
      <w:r w:rsidR="00144976">
        <w:rPr>
          <w:b/>
        </w:rPr>
        <w:br/>
      </w:r>
      <w:r w:rsidR="00144976">
        <w:t>Temperature is a measure of hotness</w:t>
      </w:r>
      <w:r w:rsidR="00144976">
        <w:br/>
      </w:r>
    </w:p>
    <w:p w:rsidR="001C7597" w:rsidRPr="00C5113F" w:rsidRDefault="00C5113F" w:rsidP="00144976">
      <w:pPr>
        <w:pStyle w:val="NoSpacing"/>
        <w:numPr>
          <w:ilvl w:val="0"/>
          <w:numId w:val="7"/>
        </w:numPr>
      </w:pPr>
      <w:r w:rsidRPr="00144976">
        <w:rPr>
          <w:b/>
        </w:rPr>
        <w:t>Give an example of a thermometric property.</w:t>
      </w:r>
      <w:r w:rsidR="00144976">
        <w:br/>
      </w:r>
      <w:r w:rsidR="00144976" w:rsidRPr="00144976">
        <w:t xml:space="preserve">length (of a liquid column), resistance (of a thermistor / conductor), </w:t>
      </w:r>
      <w:proofErr w:type="spellStart"/>
      <w:r w:rsidR="00144976" w:rsidRPr="00144976">
        <w:t>emf</w:t>
      </w:r>
      <w:proofErr w:type="spellEnd"/>
      <w:r w:rsidR="00144976" w:rsidRPr="00144976">
        <w:t xml:space="preserve"> / voltage (generated by a thermocouple</w:t>
      </w:r>
      <w:r w:rsidR="00144976">
        <w:t>), colour (of certain crystals)</w:t>
      </w:r>
      <w:r w:rsidR="00144976">
        <w:br/>
      </w:r>
    </w:p>
    <w:p w:rsidR="001C7597" w:rsidRPr="00C5113F" w:rsidRDefault="00C5113F" w:rsidP="00144976">
      <w:pPr>
        <w:pStyle w:val="NoSpacing"/>
        <w:numPr>
          <w:ilvl w:val="0"/>
          <w:numId w:val="7"/>
        </w:numPr>
      </w:pPr>
      <w:r w:rsidRPr="00144976">
        <w:rPr>
          <w:b/>
        </w:rPr>
        <w:t>The SI unit of temperature is the kelvin. Give another temperature scale.</w:t>
      </w:r>
      <w:r w:rsidR="00144976">
        <w:br/>
      </w:r>
      <w:r w:rsidR="00144976" w:rsidRPr="00144976">
        <w:t>Celsius /°C // Fahrenheit /°F</w:t>
      </w:r>
      <w:r w:rsidR="00144976">
        <w:br/>
      </w:r>
    </w:p>
    <w:p w:rsidR="00282C84" w:rsidRDefault="00C5113F" w:rsidP="00144976">
      <w:pPr>
        <w:pStyle w:val="NoSpacing"/>
        <w:numPr>
          <w:ilvl w:val="0"/>
          <w:numId w:val="7"/>
        </w:numPr>
      </w:pPr>
      <w:r w:rsidRPr="00144976">
        <w:rPr>
          <w:b/>
        </w:rPr>
        <w:t>Express 310 K in the units of the scale you have named in part (</w:t>
      </w:r>
      <w:proofErr w:type="gramStart"/>
      <w:r w:rsidRPr="00144976">
        <w:rPr>
          <w:b/>
          <w:i/>
          <w:iCs/>
        </w:rPr>
        <w:t>iv</w:t>
      </w:r>
      <w:proofErr w:type="gramEnd"/>
      <w:r w:rsidR="00E41072" w:rsidRPr="00144976">
        <w:rPr>
          <w:b/>
        </w:rPr>
        <w:t>).</w:t>
      </w:r>
      <w:r w:rsidR="00E41072">
        <w:t xml:space="preserve"> </w:t>
      </w:r>
      <w:r w:rsidR="00144976">
        <w:br/>
        <w:t>310 – 273 = 37± 0.2 °C</w:t>
      </w:r>
    </w:p>
    <w:p w:rsidR="00144976" w:rsidRDefault="00144976" w:rsidP="00144976">
      <w:pPr>
        <w:pStyle w:val="NoSpacing"/>
        <w:ind w:left="360"/>
      </w:pPr>
    </w:p>
    <w:p w:rsidR="00E41072" w:rsidRDefault="00C5113F" w:rsidP="00C5113F">
      <w:pPr>
        <w:pStyle w:val="NoSpacing"/>
      </w:pPr>
      <w:r w:rsidRPr="00C5113F">
        <w:t>(</w:t>
      </w:r>
      <w:r w:rsidRPr="00C5113F">
        <w:rPr>
          <w:i/>
          <w:iCs/>
        </w:rPr>
        <w:t>b</w:t>
      </w:r>
      <w:r w:rsidRPr="00C5113F">
        <w:t xml:space="preserve">) </w:t>
      </w:r>
    </w:p>
    <w:p w:rsidR="00C5113F" w:rsidRDefault="00C5113F" w:rsidP="008224E7">
      <w:pPr>
        <w:pStyle w:val="NoSpacing"/>
        <w:numPr>
          <w:ilvl w:val="0"/>
          <w:numId w:val="8"/>
        </w:numPr>
      </w:pPr>
      <w:r w:rsidRPr="00144976">
        <w:rPr>
          <w:b/>
        </w:rPr>
        <w:t>How is heat transferred in metals?</w:t>
      </w:r>
      <w:r w:rsidR="00144976">
        <w:br/>
        <w:t>Conduction</w:t>
      </w:r>
    </w:p>
    <w:p w:rsidR="001C7597" w:rsidRPr="00C5113F" w:rsidRDefault="001C7597" w:rsidP="001C7597">
      <w:pPr>
        <w:pStyle w:val="NoSpacing"/>
      </w:pPr>
    </w:p>
    <w:p w:rsidR="00C5113F" w:rsidRDefault="00C5113F" w:rsidP="008224E7">
      <w:pPr>
        <w:pStyle w:val="NoSpacing"/>
        <w:numPr>
          <w:ilvl w:val="0"/>
          <w:numId w:val="8"/>
        </w:numPr>
      </w:pPr>
      <w:r w:rsidRPr="00144976">
        <w:rPr>
          <w:b/>
        </w:rPr>
        <w:t>Name the two other methods of heat transfer.</w:t>
      </w:r>
      <w:r w:rsidR="00144976">
        <w:br/>
        <w:t>Convection and radiation</w:t>
      </w:r>
    </w:p>
    <w:p w:rsidR="001C7597" w:rsidRPr="00C5113F" w:rsidRDefault="001C7597" w:rsidP="001C7597">
      <w:pPr>
        <w:pStyle w:val="NoSpacing"/>
      </w:pPr>
    </w:p>
    <w:p w:rsidR="001C7597" w:rsidRPr="00C5113F" w:rsidRDefault="00C5113F" w:rsidP="00144976">
      <w:pPr>
        <w:pStyle w:val="NoSpacing"/>
        <w:numPr>
          <w:ilvl w:val="0"/>
          <w:numId w:val="8"/>
        </w:numPr>
      </w:pPr>
      <w:r w:rsidRPr="00144976">
        <w:rPr>
          <w:b/>
        </w:rPr>
        <w:t xml:space="preserve">How can this experiment </w:t>
      </w:r>
      <w:proofErr w:type="gramStart"/>
      <w:r w:rsidRPr="00144976">
        <w:rPr>
          <w:b/>
        </w:rPr>
        <w:t>be</w:t>
      </w:r>
      <w:proofErr w:type="gramEnd"/>
      <w:r w:rsidRPr="00144976">
        <w:rPr>
          <w:b/>
        </w:rPr>
        <w:t xml:space="preserve"> used to find out which of the metals is best at</w:t>
      </w:r>
      <w:r w:rsidR="00E41072" w:rsidRPr="00144976">
        <w:rPr>
          <w:b/>
        </w:rPr>
        <w:t xml:space="preserve"> </w:t>
      </w:r>
      <w:r w:rsidRPr="00144976">
        <w:rPr>
          <w:b/>
        </w:rPr>
        <w:t>allowing heat transfer?</w:t>
      </w:r>
      <w:r w:rsidR="00144976">
        <w:br/>
        <w:t>Heat under the centre. T</w:t>
      </w:r>
      <w:r w:rsidR="00144976" w:rsidRPr="00144976">
        <w:t>he piece of wood which falls first indicates the best conductor</w:t>
      </w:r>
      <w:r w:rsidR="00144976">
        <w:br/>
      </w:r>
    </w:p>
    <w:p w:rsidR="00C5113F" w:rsidRDefault="00C5113F" w:rsidP="00144976">
      <w:pPr>
        <w:pStyle w:val="NoSpacing"/>
        <w:numPr>
          <w:ilvl w:val="0"/>
          <w:numId w:val="8"/>
        </w:numPr>
      </w:pPr>
      <w:r w:rsidRPr="00144976">
        <w:rPr>
          <w:b/>
        </w:rPr>
        <w:t>State one way to make sure that this is a fair test.</w:t>
      </w:r>
      <w:r w:rsidR="00144976">
        <w:br/>
      </w:r>
      <w:r w:rsidR="00144976" w:rsidRPr="00144976">
        <w:t>heat in the centre /ensure there is an equal amount of heat for each metal // ensure that the metal strips are the same length // ensure to have the same amount of wax, etc</w:t>
      </w:r>
    </w:p>
    <w:p w:rsidR="00C5113F" w:rsidRDefault="00C5113F" w:rsidP="004302DE">
      <w:pPr>
        <w:pStyle w:val="NoSpacing"/>
      </w:pPr>
    </w:p>
    <w:p w:rsidR="00C5113F" w:rsidRDefault="00C5113F" w:rsidP="004302DE">
      <w:pPr>
        <w:pStyle w:val="NoSpacing"/>
      </w:pPr>
    </w:p>
    <w:p w:rsidR="00C5113F" w:rsidRPr="00B725D5" w:rsidRDefault="00C5113F" w:rsidP="004302DE">
      <w:pPr>
        <w:pStyle w:val="NoSpacing"/>
      </w:pPr>
    </w:p>
    <w:p w:rsidR="00144976" w:rsidRDefault="0014497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C20E6" w:rsidRPr="00E41072" w:rsidRDefault="00166C7E" w:rsidP="004302DE">
      <w:pPr>
        <w:pStyle w:val="NoSpacing"/>
        <w:rPr>
          <w:b/>
        </w:rPr>
      </w:pPr>
      <w:r w:rsidRPr="00E41072">
        <w:rPr>
          <w:b/>
        </w:rPr>
        <w:lastRenderedPageBreak/>
        <w:t>201</w:t>
      </w:r>
      <w:r w:rsidR="00C5113F" w:rsidRPr="00E41072">
        <w:rPr>
          <w:b/>
        </w:rPr>
        <w:t>4</w:t>
      </w:r>
      <w:r w:rsidRPr="00E41072">
        <w:rPr>
          <w:b/>
        </w:rPr>
        <w:t xml:space="preserve"> no.</w:t>
      </w:r>
      <w:r w:rsidR="00687D7D" w:rsidRPr="00E41072">
        <w:rPr>
          <w:b/>
        </w:rPr>
        <w:t>8</w:t>
      </w:r>
    </w:p>
    <w:p w:rsidR="00144976" w:rsidRPr="00144976" w:rsidRDefault="00C5113F" w:rsidP="00144976">
      <w:pPr>
        <w:pStyle w:val="NoSpacing"/>
        <w:numPr>
          <w:ilvl w:val="0"/>
          <w:numId w:val="9"/>
        </w:numPr>
      </w:pPr>
      <w:r w:rsidRPr="00EB6AE5">
        <w:rPr>
          <w:b/>
        </w:rPr>
        <w:t>Explain what is m</w:t>
      </w:r>
      <w:r w:rsidR="00E41072" w:rsidRPr="00EB6AE5">
        <w:rPr>
          <w:b/>
        </w:rPr>
        <w:t>eant by reflection of light.</w:t>
      </w:r>
      <w:r w:rsidR="00E41072">
        <w:t xml:space="preserve"> </w:t>
      </w:r>
      <w:r w:rsidR="00144976">
        <w:br/>
      </w:r>
      <w:r w:rsidR="00144976" w:rsidRPr="00EB6AE5">
        <w:rPr>
          <w:lang w:val="en-GB" w:eastAsia="en-GB"/>
        </w:rPr>
        <w:t>Reflection</w:t>
      </w:r>
      <w:r w:rsidR="00144976" w:rsidRPr="00144976">
        <w:rPr>
          <w:lang w:val="en-GB" w:eastAsia="en-GB"/>
        </w:rPr>
        <w:t xml:space="preserve"> is defined as the bouncing of light off an object</w:t>
      </w:r>
    </w:p>
    <w:p w:rsidR="00144976" w:rsidRPr="00C5113F" w:rsidRDefault="00144976" w:rsidP="00144976">
      <w:pPr>
        <w:pStyle w:val="NoSpacing"/>
      </w:pPr>
    </w:p>
    <w:p w:rsidR="00144976" w:rsidRPr="00EB6AE5" w:rsidRDefault="00C5113F" w:rsidP="00EB6AE5">
      <w:pPr>
        <w:pStyle w:val="NoSpacing"/>
        <w:numPr>
          <w:ilvl w:val="0"/>
          <w:numId w:val="9"/>
        </w:numPr>
        <w:rPr>
          <w:b/>
        </w:rPr>
      </w:pPr>
      <w:r w:rsidRPr="00EB6AE5">
        <w:rPr>
          <w:b/>
        </w:rPr>
        <w:t xml:space="preserve">State the </w:t>
      </w:r>
      <w:r w:rsidR="00E41072" w:rsidRPr="00EB6AE5">
        <w:rPr>
          <w:b/>
        </w:rPr>
        <w:t xml:space="preserve">laws of reflection of light. </w:t>
      </w:r>
    </w:p>
    <w:p w:rsidR="00EB6AE5" w:rsidRPr="00EB6AE5" w:rsidRDefault="00EB6AE5" w:rsidP="00EB6AE5">
      <w:pPr>
        <w:pStyle w:val="NoSpacing"/>
        <w:numPr>
          <w:ilvl w:val="0"/>
          <w:numId w:val="17"/>
        </w:numPr>
        <w:rPr>
          <w:bCs/>
          <w:lang w:val="en-GB"/>
        </w:rPr>
      </w:pPr>
      <w:r w:rsidRPr="00EB6AE5">
        <w:rPr>
          <w:bCs/>
          <w:lang w:val="en-GB"/>
        </w:rPr>
        <w:t xml:space="preserve">The incident ray, the normal at the point of incidence and the reflected ray all </w:t>
      </w:r>
      <w:proofErr w:type="gramStart"/>
      <w:r w:rsidRPr="00EB6AE5">
        <w:rPr>
          <w:bCs/>
          <w:lang w:val="en-GB"/>
        </w:rPr>
        <w:t>lie</w:t>
      </w:r>
      <w:proofErr w:type="gramEnd"/>
      <w:r w:rsidRPr="00EB6AE5">
        <w:rPr>
          <w:bCs/>
          <w:lang w:val="en-GB"/>
        </w:rPr>
        <w:t xml:space="preserve"> on the same plane.</w:t>
      </w:r>
    </w:p>
    <w:p w:rsidR="00EB6AE5" w:rsidRPr="00EB6AE5" w:rsidRDefault="00EB6AE5" w:rsidP="00EB6AE5">
      <w:pPr>
        <w:pStyle w:val="NoSpacing"/>
        <w:numPr>
          <w:ilvl w:val="0"/>
          <w:numId w:val="17"/>
        </w:numPr>
        <w:rPr>
          <w:bCs/>
          <w:lang w:val="en-GB"/>
        </w:rPr>
      </w:pPr>
      <w:r w:rsidRPr="00EB6AE5">
        <w:rPr>
          <w:bCs/>
          <w:lang w:val="en-GB"/>
        </w:rPr>
        <w:t>The angle of incidence is eq</w:t>
      </w:r>
      <w:r>
        <w:rPr>
          <w:bCs/>
          <w:lang w:val="en-GB"/>
        </w:rPr>
        <w:t>ual to the angle of reflection</w:t>
      </w:r>
      <w:r w:rsidRPr="00EB6AE5">
        <w:rPr>
          <w:bCs/>
          <w:lang w:val="en-GB"/>
        </w:rPr>
        <w:t>.</w:t>
      </w:r>
    </w:p>
    <w:p w:rsidR="00144976" w:rsidRPr="00C5113F" w:rsidRDefault="00144976" w:rsidP="00144976">
      <w:pPr>
        <w:pStyle w:val="NoSpacing"/>
      </w:pPr>
    </w:p>
    <w:p w:rsidR="00EB6AE5" w:rsidRDefault="00C5113F" w:rsidP="00EB6AE5">
      <w:pPr>
        <w:pStyle w:val="NoSpacing"/>
        <w:numPr>
          <w:ilvl w:val="0"/>
          <w:numId w:val="9"/>
        </w:numPr>
      </w:pPr>
      <w:r w:rsidRPr="00EB6AE5">
        <w:rPr>
          <w:b/>
        </w:rPr>
        <w:t>Give an applica</w:t>
      </w:r>
      <w:r w:rsidR="00E41072" w:rsidRPr="00EB6AE5">
        <w:rPr>
          <w:b/>
        </w:rPr>
        <w:t>tion of reflection of light.</w:t>
      </w:r>
      <w:r w:rsidR="00E41072">
        <w:t xml:space="preserve"> </w:t>
      </w:r>
      <w:r w:rsidR="00EB6AE5">
        <w:br/>
      </w:r>
      <w:r w:rsidR="00EB6AE5" w:rsidRPr="00EB6AE5">
        <w:t>mirror images, optic fibres, binoculars, endoscope, specific toys, etc</w:t>
      </w:r>
    </w:p>
    <w:p w:rsidR="00EB6AE5" w:rsidRPr="00C5113F" w:rsidRDefault="00EB6AE5" w:rsidP="00EB6AE5">
      <w:pPr>
        <w:pStyle w:val="NoSpacing"/>
        <w:ind w:left="360"/>
      </w:pPr>
    </w:p>
    <w:p w:rsidR="00EB6AE5" w:rsidRPr="00EB6AE5" w:rsidRDefault="00C5113F" w:rsidP="00EB6AE5">
      <w:pPr>
        <w:pStyle w:val="NoSpacing"/>
        <w:numPr>
          <w:ilvl w:val="0"/>
          <w:numId w:val="9"/>
        </w:numPr>
      </w:pPr>
      <w:r w:rsidRPr="00EB6AE5">
        <w:rPr>
          <w:b/>
        </w:rPr>
        <w:t>Describe an experiment to demonstrate one of the l</w:t>
      </w:r>
      <w:r w:rsidR="00E41072" w:rsidRPr="00EB6AE5">
        <w:rPr>
          <w:b/>
        </w:rPr>
        <w:t xml:space="preserve">aws of reflection of light. </w:t>
      </w:r>
      <w:r w:rsidR="00EB6AE5">
        <w:br/>
      </w:r>
      <w:r w:rsidR="00EB6AE5" w:rsidRPr="00EB6AE5">
        <w:rPr>
          <w:i/>
          <w:iCs/>
        </w:rPr>
        <w:t>apparatus</w:t>
      </w:r>
      <w:r w:rsidR="00EB6AE5">
        <w:t xml:space="preserve">; </w:t>
      </w:r>
      <w:proofErr w:type="spellStart"/>
      <w:r w:rsidR="00EB6AE5">
        <w:t>raybox</w:t>
      </w:r>
      <w:proofErr w:type="spellEnd"/>
      <w:r w:rsidR="00EB6AE5">
        <w:t xml:space="preserve">, mirror  </w:t>
      </w:r>
      <w:r w:rsidR="00EB6AE5">
        <w:br/>
      </w:r>
      <w:r w:rsidR="00EB6AE5" w:rsidRPr="00EB6AE5">
        <w:rPr>
          <w:i/>
          <w:iCs/>
        </w:rPr>
        <w:t>procedure</w:t>
      </w:r>
      <w:r w:rsidR="00EB6AE5">
        <w:t xml:space="preserve">; mark position of rays, </w:t>
      </w:r>
      <w:r w:rsidR="00EB6AE5" w:rsidRPr="00EB6AE5">
        <w:t xml:space="preserve">measure </w:t>
      </w:r>
      <w:proofErr w:type="spellStart"/>
      <w:r w:rsidR="00EB6AE5" w:rsidRPr="00EB6AE5">
        <w:rPr>
          <w:i/>
          <w:iCs/>
        </w:rPr>
        <w:t>i</w:t>
      </w:r>
      <w:proofErr w:type="spellEnd"/>
      <w:r w:rsidR="00EB6AE5" w:rsidRPr="00EB6AE5">
        <w:rPr>
          <w:i/>
          <w:iCs/>
        </w:rPr>
        <w:t xml:space="preserve"> </w:t>
      </w:r>
      <w:r w:rsidR="00EB6AE5" w:rsidRPr="00EB6AE5">
        <w:t xml:space="preserve">and </w:t>
      </w:r>
      <w:r w:rsidR="00EB6AE5" w:rsidRPr="00EB6AE5">
        <w:rPr>
          <w:i/>
          <w:iCs/>
        </w:rPr>
        <w:t xml:space="preserve">r </w:t>
      </w:r>
      <w:r w:rsidR="00EB6AE5">
        <w:br/>
      </w:r>
      <w:r w:rsidR="00EB6AE5" w:rsidRPr="00EB6AE5">
        <w:rPr>
          <w:i/>
          <w:iCs/>
        </w:rPr>
        <w:t xml:space="preserve">observation/conclusion; </w:t>
      </w:r>
      <w:r w:rsidR="00EB6AE5" w:rsidRPr="00EB6AE5">
        <w:t>incident ray, reflected</w:t>
      </w:r>
      <w:r w:rsidR="00EB6AE5">
        <w:t xml:space="preserve"> ray and normal in same plane and also</w:t>
      </w:r>
      <w:r w:rsidR="00EB6AE5" w:rsidRPr="00EB6AE5">
        <w:t xml:space="preserve"> </w:t>
      </w:r>
      <w:proofErr w:type="spellStart"/>
      <w:r w:rsidR="00EB6AE5" w:rsidRPr="00EB6AE5">
        <w:rPr>
          <w:i/>
          <w:iCs/>
        </w:rPr>
        <w:t>i</w:t>
      </w:r>
      <w:proofErr w:type="spellEnd"/>
      <w:r w:rsidR="00EB6AE5" w:rsidRPr="00EB6AE5">
        <w:rPr>
          <w:i/>
          <w:iCs/>
        </w:rPr>
        <w:t xml:space="preserve"> </w:t>
      </w:r>
      <w:r w:rsidR="00EB6AE5" w:rsidRPr="00EB6AE5">
        <w:t xml:space="preserve">= </w:t>
      </w:r>
      <w:r w:rsidR="00EB6AE5" w:rsidRPr="00EB6AE5">
        <w:rPr>
          <w:i/>
          <w:iCs/>
        </w:rPr>
        <w:t>r</w:t>
      </w:r>
    </w:p>
    <w:p w:rsidR="00EB6AE5" w:rsidRPr="00C5113F" w:rsidRDefault="00EB6AE5" w:rsidP="00EB6AE5">
      <w:pPr>
        <w:pStyle w:val="NoSpacing"/>
      </w:pPr>
    </w:p>
    <w:p w:rsidR="00EB6AE5" w:rsidRPr="00EB6AE5" w:rsidRDefault="00C5113F" w:rsidP="00EB6AE5">
      <w:pPr>
        <w:pStyle w:val="NoSpacing"/>
        <w:numPr>
          <w:ilvl w:val="0"/>
          <w:numId w:val="9"/>
        </w:numPr>
      </w:pPr>
      <w:r w:rsidRPr="00EB6AE5">
        <w:rPr>
          <w:b/>
        </w:rPr>
        <w:t>Explain what is m</w:t>
      </w:r>
      <w:r w:rsidR="00E41072" w:rsidRPr="00EB6AE5">
        <w:rPr>
          <w:b/>
        </w:rPr>
        <w:t>eant by refraction of light.</w:t>
      </w:r>
      <w:r w:rsidR="00E41072">
        <w:t xml:space="preserve"> </w:t>
      </w:r>
      <w:r w:rsidR="00EB6AE5">
        <w:br/>
      </w:r>
      <w:r w:rsidR="00EB6AE5" w:rsidRPr="00EB6AE5">
        <w:rPr>
          <w:bCs/>
          <w:lang w:val="en-GB"/>
        </w:rPr>
        <w:t>Refraction is the bending of a wave as it passes from one medium to another.</w:t>
      </w:r>
    </w:p>
    <w:p w:rsidR="00EB6AE5" w:rsidRPr="00C5113F" w:rsidRDefault="00EB6AE5" w:rsidP="00144976">
      <w:pPr>
        <w:pStyle w:val="NoSpacing"/>
      </w:pPr>
    </w:p>
    <w:p w:rsidR="00C5113F" w:rsidRDefault="00C5113F" w:rsidP="008224E7">
      <w:pPr>
        <w:pStyle w:val="NoSpacing"/>
        <w:numPr>
          <w:ilvl w:val="0"/>
          <w:numId w:val="9"/>
        </w:numPr>
      </w:pPr>
      <w:r w:rsidRPr="00EB6AE5">
        <w:rPr>
          <w:b/>
        </w:rPr>
        <w:t>What special name is given to the angle of</w:t>
      </w:r>
      <w:r w:rsidR="00E41072" w:rsidRPr="00EB6AE5">
        <w:rPr>
          <w:b/>
        </w:rPr>
        <w:t xml:space="preserve"> </w:t>
      </w:r>
      <w:r w:rsidRPr="00EB6AE5">
        <w:rPr>
          <w:b/>
        </w:rPr>
        <w:t xml:space="preserve">incidence, </w:t>
      </w:r>
      <w:proofErr w:type="spellStart"/>
      <w:r w:rsidRPr="00EB6AE5">
        <w:rPr>
          <w:b/>
          <w:i/>
          <w:iCs/>
        </w:rPr>
        <w:t>i</w:t>
      </w:r>
      <w:proofErr w:type="spellEnd"/>
      <w:r w:rsidRPr="00EB6AE5">
        <w:rPr>
          <w:b/>
        </w:rPr>
        <w:t>, when the effect shown in the</w:t>
      </w:r>
      <w:r w:rsidR="00E41072" w:rsidRPr="00EB6AE5">
        <w:rPr>
          <w:b/>
        </w:rPr>
        <w:t xml:space="preserve"> diagram occurs?</w:t>
      </w:r>
      <w:r w:rsidR="00EB6AE5">
        <w:br/>
        <w:t>The critical angle</w:t>
      </w:r>
    </w:p>
    <w:p w:rsidR="00144976" w:rsidRPr="00C5113F" w:rsidRDefault="00144976" w:rsidP="00144976">
      <w:pPr>
        <w:pStyle w:val="NoSpacing"/>
      </w:pPr>
    </w:p>
    <w:p w:rsidR="00C5113F" w:rsidRDefault="00C5113F" w:rsidP="00CF71A3">
      <w:pPr>
        <w:pStyle w:val="NoSpacing"/>
        <w:numPr>
          <w:ilvl w:val="0"/>
          <w:numId w:val="9"/>
        </w:numPr>
      </w:pPr>
      <w:r w:rsidRPr="00EB6AE5">
        <w:rPr>
          <w:b/>
        </w:rPr>
        <w:t>Calculate the value of the re</w:t>
      </w:r>
      <w:r w:rsidR="00E41072" w:rsidRPr="00EB6AE5">
        <w:rPr>
          <w:b/>
        </w:rPr>
        <w:t>fractive index of the glass</w:t>
      </w:r>
      <w:r w:rsidR="00E41072">
        <w:t xml:space="preserve">. </w:t>
      </w:r>
    </w:p>
    <w:p w:rsidR="00144976" w:rsidRDefault="00EB6AE5" w:rsidP="00144976">
      <w:pPr>
        <w:pStyle w:val="NoSpacing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func>
            </m:den>
          </m:f>
          <m:r>
            <w:rPr>
              <w:rFonts w:ascii="Cambria Math" w:hAnsi="Cambria Math"/>
            </w:rPr>
            <m:t>=1.62</m:t>
          </m:r>
        </m:oMath>
      </m:oMathPara>
    </w:p>
    <w:p w:rsidR="00144976" w:rsidRPr="00C5113F" w:rsidRDefault="00EB6AE5" w:rsidP="00144976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98425</wp:posOffset>
            </wp:positionV>
            <wp:extent cx="1838325" cy="100012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1F" w:rsidRPr="00EB6AE5" w:rsidRDefault="00C5113F" w:rsidP="008224E7">
      <w:pPr>
        <w:pStyle w:val="NoSpacing"/>
        <w:numPr>
          <w:ilvl w:val="0"/>
          <w:numId w:val="9"/>
        </w:numPr>
        <w:rPr>
          <w:b/>
        </w:rPr>
      </w:pPr>
      <w:r w:rsidRPr="00EB6AE5">
        <w:rPr>
          <w:b/>
        </w:rPr>
        <w:t>Draw a diagram to show what happens to the ray of light when the angle of incidence is</w:t>
      </w:r>
      <w:r w:rsidR="00E41072" w:rsidRPr="00EB6AE5">
        <w:rPr>
          <w:b/>
        </w:rPr>
        <w:t xml:space="preserve"> </w:t>
      </w:r>
      <w:r w:rsidRPr="00EB6AE5">
        <w:rPr>
          <w:b/>
        </w:rPr>
        <w:t>increased to 40</w:t>
      </w:r>
      <w:r w:rsidR="00E41072" w:rsidRPr="00EB6AE5">
        <w:rPr>
          <w:b/>
          <w:vertAlign w:val="superscript"/>
        </w:rPr>
        <w:t>0</w:t>
      </w:r>
      <w:r w:rsidRPr="00EB6AE5">
        <w:rPr>
          <w:b/>
        </w:rPr>
        <w:t>.</w:t>
      </w:r>
    </w:p>
    <w:p w:rsidR="00445CFD" w:rsidRPr="00B725D5" w:rsidRDefault="00445CFD">
      <w:pPr>
        <w:rPr>
          <w:rFonts w:cs="Times New Roman"/>
          <w:b/>
          <w:bCs/>
          <w:sz w:val="24"/>
          <w:szCs w:val="24"/>
        </w:rPr>
      </w:pPr>
      <w:r w:rsidRPr="00B725D5">
        <w:rPr>
          <w:rFonts w:cs="Times New Roman"/>
          <w:b/>
          <w:bCs/>
          <w:sz w:val="24"/>
          <w:szCs w:val="24"/>
        </w:rPr>
        <w:br w:type="page"/>
      </w:r>
    </w:p>
    <w:p w:rsidR="00FC5F7E" w:rsidRPr="00E41072" w:rsidRDefault="0002286B" w:rsidP="004302DE">
      <w:pPr>
        <w:pStyle w:val="NoSpacing"/>
        <w:rPr>
          <w:b/>
        </w:rPr>
      </w:pPr>
      <w:r w:rsidRPr="00E41072">
        <w:rPr>
          <w:b/>
        </w:rPr>
        <w:lastRenderedPageBreak/>
        <w:t>201</w:t>
      </w:r>
      <w:r w:rsidR="00C5113F" w:rsidRPr="00E41072">
        <w:rPr>
          <w:b/>
        </w:rPr>
        <w:t>4</w:t>
      </w:r>
      <w:r w:rsidR="00166C7E" w:rsidRPr="00E41072">
        <w:rPr>
          <w:b/>
        </w:rPr>
        <w:t xml:space="preserve"> no.</w:t>
      </w:r>
      <w:r w:rsidR="00FC5F7E" w:rsidRPr="00E41072">
        <w:rPr>
          <w:b/>
        </w:rPr>
        <w:t>9</w:t>
      </w:r>
    </w:p>
    <w:p w:rsidR="00C5113F" w:rsidRDefault="00E41072" w:rsidP="00CF71A3">
      <w:pPr>
        <w:pStyle w:val="NoSpacing"/>
        <w:numPr>
          <w:ilvl w:val="0"/>
          <w:numId w:val="10"/>
        </w:numPr>
      </w:pPr>
      <w:r w:rsidRPr="00F5752E">
        <w:rPr>
          <w:b/>
        </w:rPr>
        <w:t>What is a magnetic field?</w:t>
      </w:r>
      <w:r>
        <w:t xml:space="preserve"> </w:t>
      </w:r>
      <w:r w:rsidR="00F5752E">
        <w:br/>
        <w:t>A region in space where the magnetic force is experienced.</w:t>
      </w:r>
    </w:p>
    <w:p w:rsidR="00F5752E" w:rsidRPr="00C5113F" w:rsidRDefault="00F5752E" w:rsidP="00F5752E">
      <w:pPr>
        <w:pStyle w:val="NoSpacing"/>
      </w:pPr>
    </w:p>
    <w:p w:rsidR="00F5752E" w:rsidRDefault="00C5113F" w:rsidP="00F5752E">
      <w:pPr>
        <w:pStyle w:val="NoSpacing"/>
        <w:numPr>
          <w:ilvl w:val="0"/>
          <w:numId w:val="10"/>
        </w:numPr>
      </w:pPr>
      <w:r w:rsidRPr="00F5752E">
        <w:rPr>
          <w:b/>
        </w:rPr>
        <w:t>How does a compass indicate the di</w:t>
      </w:r>
      <w:r w:rsidR="00E41072" w:rsidRPr="00F5752E">
        <w:rPr>
          <w:b/>
        </w:rPr>
        <w:t>rection of a magnetic field?</w:t>
      </w:r>
      <w:r w:rsidR="00E41072">
        <w:t xml:space="preserve"> </w:t>
      </w:r>
      <w:r w:rsidR="00F5752E">
        <w:br/>
        <w:t xml:space="preserve">It </w:t>
      </w:r>
      <w:r w:rsidR="00F5752E" w:rsidRPr="00F5752E">
        <w:t>experiences a</w:t>
      </w:r>
      <w:r w:rsidR="00F5752E">
        <w:t xml:space="preserve"> force in a magnetic field and </w:t>
      </w:r>
      <w:r w:rsidR="00F5752E" w:rsidRPr="00F5752E">
        <w:t>points in the direction of the field lines</w:t>
      </w:r>
    </w:p>
    <w:p w:rsidR="00F5752E" w:rsidRPr="00C5113F" w:rsidRDefault="00F5752E" w:rsidP="00F5752E">
      <w:pPr>
        <w:pStyle w:val="NoSpacing"/>
        <w:ind w:left="360"/>
      </w:pPr>
    </w:p>
    <w:p w:rsidR="00F5752E" w:rsidRPr="004F2057" w:rsidRDefault="00BC3B46" w:rsidP="00712D65">
      <w:pPr>
        <w:pStyle w:val="NoSpacing"/>
        <w:numPr>
          <w:ilvl w:val="0"/>
          <w:numId w:val="10"/>
        </w:numPr>
        <w:rPr>
          <w:b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11455</wp:posOffset>
            </wp:positionV>
            <wp:extent cx="2009775" cy="1162050"/>
            <wp:effectExtent l="19050" t="0" r="9525" b="0"/>
            <wp:wrapSquare wrapText="bothSides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3F" w:rsidRPr="004F2057">
        <w:rPr>
          <w:b/>
        </w:rPr>
        <w:t>Describe an experiment to show that there is a magnetic field around a</w:t>
      </w:r>
      <w:r w:rsidR="00E41072" w:rsidRPr="004F2057">
        <w:rPr>
          <w:b/>
        </w:rPr>
        <w:t xml:space="preserve"> </w:t>
      </w:r>
      <w:r w:rsidR="00C5113F" w:rsidRPr="004F2057">
        <w:rPr>
          <w:b/>
        </w:rPr>
        <w:t xml:space="preserve">current-carrying conductor and sketch the field </w:t>
      </w:r>
      <w:r w:rsidR="00E41072" w:rsidRPr="004F2057">
        <w:rPr>
          <w:b/>
        </w:rPr>
        <w:t xml:space="preserve">lines around the conductor. </w:t>
      </w:r>
      <w:r w:rsidR="004F2057">
        <w:rPr>
          <w:b/>
        </w:rPr>
        <w:br/>
      </w:r>
      <w:r w:rsidR="00712D65" w:rsidRPr="004F2057">
        <w:rPr>
          <w:i/>
          <w:iCs/>
        </w:rPr>
        <w:t xml:space="preserve">apparatus; </w:t>
      </w:r>
      <w:r w:rsidR="00712D65" w:rsidRPr="00712D65">
        <w:t xml:space="preserve">power supply/ battery / voltage, conductor, compass </w:t>
      </w:r>
      <w:r w:rsidR="004F2057">
        <w:rPr>
          <w:b/>
        </w:rPr>
        <w:br/>
      </w:r>
      <w:r w:rsidR="00712D65" w:rsidRPr="004F2057">
        <w:rPr>
          <w:i/>
          <w:iCs/>
        </w:rPr>
        <w:t xml:space="preserve">procedure; </w:t>
      </w:r>
      <w:r w:rsidR="00712D65" w:rsidRPr="00712D65">
        <w:t xml:space="preserve">set up the circuit / turn on the power supply / current </w:t>
      </w:r>
      <w:r w:rsidR="004F2057">
        <w:rPr>
          <w:b/>
        </w:rPr>
        <w:br/>
      </w:r>
      <w:r w:rsidR="00712D65" w:rsidRPr="004F2057">
        <w:rPr>
          <w:i/>
          <w:iCs/>
        </w:rPr>
        <w:t>observation/conclusion</w:t>
      </w:r>
      <w:r w:rsidR="00712D65" w:rsidRPr="00712D65">
        <w:t xml:space="preserve">; compass deflects </w:t>
      </w:r>
      <w:r w:rsidR="004F2057">
        <w:rPr>
          <w:b/>
        </w:rPr>
        <w:br/>
      </w:r>
      <w:r w:rsidR="00712D65" w:rsidRPr="004F2057">
        <w:rPr>
          <w:i/>
          <w:iCs/>
        </w:rPr>
        <w:t>field lines</w:t>
      </w:r>
      <w:r w:rsidR="00712D65" w:rsidRPr="00712D65">
        <w:t>; circular lines</w:t>
      </w:r>
    </w:p>
    <w:p w:rsidR="004F2057" w:rsidRPr="004F2057" w:rsidRDefault="004F2057" w:rsidP="004F2057">
      <w:pPr>
        <w:pStyle w:val="NoSpacing"/>
        <w:rPr>
          <w:b/>
        </w:rPr>
      </w:pPr>
    </w:p>
    <w:p w:rsidR="00F5752E" w:rsidRPr="00C5113F" w:rsidRDefault="00C5113F" w:rsidP="00712D65">
      <w:pPr>
        <w:pStyle w:val="NoSpacing"/>
        <w:numPr>
          <w:ilvl w:val="0"/>
          <w:numId w:val="10"/>
        </w:numPr>
      </w:pPr>
      <w:r w:rsidRPr="004F2057">
        <w:rPr>
          <w:b/>
        </w:rPr>
        <w:t>Sketch the magneti</w:t>
      </w:r>
      <w:r w:rsidR="00E41072" w:rsidRPr="004F2057">
        <w:rPr>
          <w:b/>
        </w:rPr>
        <w:t>c field around a bar magnet.</w:t>
      </w:r>
      <w:r w:rsidR="00E41072">
        <w:t xml:space="preserve"> </w:t>
      </w:r>
      <w:r w:rsidR="004F2057">
        <w:br/>
      </w:r>
      <w:r w:rsidR="00712D65" w:rsidRPr="00712D65">
        <w:t>diagram to show magnet, field lines and correct direction</w:t>
      </w:r>
      <w:r w:rsidR="004F2057">
        <w:br/>
      </w:r>
    </w:p>
    <w:p w:rsidR="00F5752E" w:rsidRPr="00C5113F" w:rsidRDefault="00BC3B46" w:rsidP="00F5752E">
      <w:pPr>
        <w:pStyle w:val="NoSpacing"/>
        <w:numPr>
          <w:ilvl w:val="0"/>
          <w:numId w:val="10"/>
        </w:numPr>
      </w:pPr>
      <w:r>
        <w:rPr>
          <w:b/>
          <w:noProof/>
          <w:lang w:eastAsia="en-I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59055</wp:posOffset>
            </wp:positionV>
            <wp:extent cx="1666875" cy="981075"/>
            <wp:effectExtent l="19050" t="0" r="9525" b="0"/>
            <wp:wrapSquare wrapText="bothSides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3F" w:rsidRPr="004F2057">
        <w:rPr>
          <w:b/>
        </w:rPr>
        <w:t>What is observed when the magne</w:t>
      </w:r>
      <w:r w:rsidR="00E41072" w:rsidRPr="004F2057">
        <w:rPr>
          <w:b/>
        </w:rPr>
        <w:t>t is moved towards the coil?</w:t>
      </w:r>
      <w:r w:rsidR="00E41072">
        <w:t xml:space="preserve"> </w:t>
      </w:r>
      <w:r w:rsidR="004F2057">
        <w:br/>
      </w:r>
      <w:r w:rsidR="004F2057" w:rsidRPr="00712D65">
        <w:t>needle / pointer / galvanometer deflects</w:t>
      </w:r>
      <w:r w:rsidR="004F2057">
        <w:br/>
      </w:r>
    </w:p>
    <w:p w:rsidR="00712D65" w:rsidRPr="00712D65" w:rsidRDefault="00C5113F" w:rsidP="004F2057">
      <w:pPr>
        <w:pStyle w:val="NoSpacing"/>
        <w:numPr>
          <w:ilvl w:val="0"/>
          <w:numId w:val="10"/>
        </w:numPr>
      </w:pPr>
      <w:r w:rsidRPr="004F2057">
        <w:rPr>
          <w:b/>
        </w:rPr>
        <w:t>What is observed wh</w:t>
      </w:r>
      <w:r w:rsidR="00E41072" w:rsidRPr="004F2057">
        <w:rPr>
          <w:b/>
        </w:rPr>
        <w:t>en the magnet is stationary?</w:t>
      </w:r>
      <w:r w:rsidR="00E41072">
        <w:t xml:space="preserve"> </w:t>
      </w:r>
      <w:r w:rsidR="004F2057">
        <w:br/>
      </w:r>
      <w:r w:rsidR="004F2057" w:rsidRPr="004F2057">
        <w:t>needle / pointer / galvanometer does not deflect</w:t>
      </w:r>
      <w:r w:rsidR="004F2057">
        <w:br/>
      </w:r>
    </w:p>
    <w:p w:rsidR="00F5752E" w:rsidRPr="00C5113F" w:rsidRDefault="00E41072" w:rsidP="004F2057">
      <w:pPr>
        <w:pStyle w:val="NoSpacing"/>
        <w:numPr>
          <w:ilvl w:val="0"/>
          <w:numId w:val="10"/>
        </w:numPr>
      </w:pPr>
      <w:r w:rsidRPr="004F2057">
        <w:rPr>
          <w:b/>
        </w:rPr>
        <w:t>Explain these observations.</w:t>
      </w:r>
      <w:r>
        <w:t xml:space="preserve"> </w:t>
      </w:r>
      <w:r w:rsidR="004F2057">
        <w:br/>
      </w:r>
      <w:proofErr w:type="spellStart"/>
      <w:r w:rsidR="004F2057" w:rsidRPr="004F2057">
        <w:t>emf</w:t>
      </w:r>
      <w:proofErr w:type="spellEnd"/>
      <w:r w:rsidR="004F2057" w:rsidRPr="004F2057">
        <w:t xml:space="preserve"> / voltage / current / electromagnetic induction due to changing magnetic field (around the coil)</w:t>
      </w:r>
      <w:r w:rsidR="004F2057">
        <w:br/>
      </w:r>
    </w:p>
    <w:p w:rsidR="00E41072" w:rsidRPr="00E41072" w:rsidRDefault="00C5113F" w:rsidP="004F2057">
      <w:pPr>
        <w:pStyle w:val="NoSpacing"/>
        <w:numPr>
          <w:ilvl w:val="0"/>
          <w:numId w:val="10"/>
        </w:numPr>
      </w:pPr>
      <w:r w:rsidRPr="004F2057">
        <w:rPr>
          <w:b/>
        </w:rPr>
        <w:t>How would increasing the speed of movement of the magnet alter the observations?</w:t>
      </w:r>
      <w:r w:rsidR="004F2057">
        <w:br/>
      </w:r>
      <w:r w:rsidR="004F2057" w:rsidRPr="004F2057">
        <w:t xml:space="preserve">greater deflection/ </w:t>
      </w:r>
      <w:proofErr w:type="spellStart"/>
      <w:r w:rsidR="004F2057" w:rsidRPr="004F2057">
        <w:t>emf</w:t>
      </w:r>
      <w:proofErr w:type="spellEnd"/>
      <w:r w:rsidR="004F2057" w:rsidRPr="004F2057">
        <w:t xml:space="preserve"> // current is greater</w:t>
      </w:r>
    </w:p>
    <w:p w:rsidR="00B778F9" w:rsidRDefault="00B778F9">
      <w:pPr>
        <w:rPr>
          <w:b/>
        </w:rPr>
      </w:pPr>
    </w:p>
    <w:p w:rsidR="00B778F9" w:rsidRDefault="00B778F9">
      <w:pPr>
        <w:rPr>
          <w:b/>
        </w:rPr>
      </w:pPr>
    </w:p>
    <w:p w:rsidR="00B778F9" w:rsidRDefault="00B778F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DC30B0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lastRenderedPageBreak/>
        <w:t>201</w:t>
      </w:r>
      <w:r w:rsidR="00AA52C8" w:rsidRPr="00C87717">
        <w:rPr>
          <w:b/>
        </w:rPr>
        <w:t>4</w:t>
      </w:r>
      <w:r w:rsidRPr="00C87717">
        <w:rPr>
          <w:b/>
        </w:rPr>
        <w:t xml:space="preserve"> no.</w:t>
      </w:r>
      <w:r w:rsidR="00DE1B7F" w:rsidRPr="00C87717">
        <w:rPr>
          <w:b/>
        </w:rPr>
        <w:t>10</w:t>
      </w:r>
    </w:p>
    <w:p w:rsidR="004F2057" w:rsidRPr="00C8771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>Wha</w:t>
      </w:r>
      <w:r w:rsidR="00E41072" w:rsidRPr="004F2057">
        <w:rPr>
          <w:b/>
        </w:rPr>
        <w:t>t is meant by radioactivity?</w:t>
      </w:r>
      <w:r w:rsidR="00E41072">
        <w:t xml:space="preserve"> </w:t>
      </w:r>
      <w:r w:rsidR="004F2057">
        <w:br/>
      </w:r>
      <w:r w:rsidR="004F2057" w:rsidRPr="004F2057">
        <w:t>(spontaneous) emission of (one or more types of) particles/energy from the nuclei (of atoms)</w:t>
      </w:r>
      <w:r w:rsidR="004F2057">
        <w:br/>
      </w:r>
    </w:p>
    <w:p w:rsidR="004F205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>What does this experime</w:t>
      </w:r>
      <w:r w:rsidR="00E41072" w:rsidRPr="004F2057">
        <w:rPr>
          <w:b/>
        </w:rPr>
        <w:t xml:space="preserve">nt indicate about radiation? </w:t>
      </w:r>
      <w:r w:rsidR="004F2057">
        <w:br/>
      </w:r>
      <w:r w:rsidR="004F2057" w:rsidRPr="004F2057">
        <w:t>there are three different types // there is positive, negative and neutral radiation</w:t>
      </w:r>
    </w:p>
    <w:p w:rsidR="004F2057" w:rsidRPr="00C87717" w:rsidRDefault="004F2057" w:rsidP="004F2057">
      <w:pPr>
        <w:pStyle w:val="NoSpacing"/>
        <w:ind w:left="360"/>
      </w:pPr>
    </w:p>
    <w:p w:rsidR="004F2057" w:rsidRDefault="00175A3B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 xml:space="preserve">Which type of radiation </w:t>
      </w:r>
      <w:r w:rsidR="00C87717" w:rsidRPr="004F2057">
        <w:rPr>
          <w:b/>
        </w:rPr>
        <w:t>is unaffected by electric fields</w:t>
      </w:r>
      <w:r w:rsidRPr="004F2057">
        <w:rPr>
          <w:b/>
        </w:rPr>
        <w:t>?</w:t>
      </w:r>
      <w:r w:rsidR="004F2057">
        <w:br/>
      </w:r>
      <w:r w:rsidR="004F2057" w:rsidRPr="004F2057">
        <w:t>2 / gamma / γ</w:t>
      </w:r>
    </w:p>
    <w:p w:rsidR="004F2057" w:rsidRPr="00C87717" w:rsidRDefault="004F2057" w:rsidP="004F2057">
      <w:pPr>
        <w:pStyle w:val="NoSpacing"/>
      </w:pPr>
    </w:p>
    <w:p w:rsidR="004F2057" w:rsidRPr="00C87717" w:rsidRDefault="00175A3B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 xml:space="preserve">Which type of radiation </w:t>
      </w:r>
      <w:r w:rsidR="00C87717" w:rsidRPr="004F2057">
        <w:rPr>
          <w:b/>
        </w:rPr>
        <w:t>is positively charged</w:t>
      </w:r>
      <w:r w:rsidRPr="004F2057">
        <w:rPr>
          <w:b/>
        </w:rPr>
        <w:t>?</w:t>
      </w:r>
      <w:r w:rsidR="004F2057">
        <w:br/>
      </w:r>
      <w:r w:rsidR="004F2057" w:rsidRPr="004F2057">
        <w:t>1 / alpha / α</w:t>
      </w:r>
      <w:r w:rsidR="004F2057">
        <w:br/>
      </w:r>
    </w:p>
    <w:p w:rsidR="004F2057" w:rsidRPr="004F2057" w:rsidRDefault="00175A3B" w:rsidP="004F2057">
      <w:pPr>
        <w:pStyle w:val="NoSpacing"/>
        <w:numPr>
          <w:ilvl w:val="0"/>
          <w:numId w:val="11"/>
        </w:numPr>
        <w:rPr>
          <w:b/>
        </w:rPr>
      </w:pPr>
      <w:r w:rsidRPr="004F2057">
        <w:rPr>
          <w:b/>
        </w:rPr>
        <w:t xml:space="preserve">Which type of radiation </w:t>
      </w:r>
      <w:r w:rsidR="00C87717" w:rsidRPr="004F2057">
        <w:rPr>
          <w:b/>
        </w:rPr>
        <w:t xml:space="preserve">is negatively </w:t>
      </w:r>
      <w:r w:rsidRPr="004F2057">
        <w:rPr>
          <w:b/>
        </w:rPr>
        <w:t>charged?</w:t>
      </w:r>
      <w:r w:rsidR="004F2057">
        <w:br/>
      </w:r>
      <w:r w:rsidR="004F2057" w:rsidRPr="004F2057">
        <w:t>3 / beta / β</w:t>
      </w:r>
      <w:r w:rsidR="004F2057">
        <w:br/>
      </w:r>
    </w:p>
    <w:p w:rsidR="004F2057" w:rsidRPr="00C8771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>Give the name of radiation types</w:t>
      </w:r>
      <w:r w:rsidR="00E41072" w:rsidRPr="004F2057">
        <w:rPr>
          <w:b/>
        </w:rPr>
        <w:t xml:space="preserve"> 1, 2 and 3, in that order.</w:t>
      </w:r>
      <w:r w:rsidR="00E41072">
        <w:t xml:space="preserve"> </w:t>
      </w:r>
      <w:r w:rsidR="004F2057">
        <w:br/>
      </w:r>
      <w:r w:rsidR="004F2057" w:rsidRPr="004F2057">
        <w:t>alpha, gamma, beta</w:t>
      </w:r>
      <w:r w:rsidR="004F2057">
        <w:br/>
      </w:r>
    </w:p>
    <w:p w:rsidR="004F205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>Name a suitab</w:t>
      </w:r>
      <w:r w:rsidR="00E41072" w:rsidRPr="004F2057">
        <w:rPr>
          <w:b/>
        </w:rPr>
        <w:t>le fuel for nuclear fission.</w:t>
      </w:r>
      <w:r w:rsidR="00E41072">
        <w:t xml:space="preserve"> </w:t>
      </w:r>
      <w:r w:rsidR="004F2057">
        <w:br/>
      </w:r>
      <w:r w:rsidR="004F2057" w:rsidRPr="004F2057">
        <w:t xml:space="preserve">(enriched) uranium/ U, plutonium / Pu, thorium / </w:t>
      </w:r>
      <w:proofErr w:type="spellStart"/>
      <w:r w:rsidR="004F2057" w:rsidRPr="004F2057">
        <w:t>Th</w:t>
      </w:r>
      <w:proofErr w:type="spellEnd"/>
      <w:r w:rsidR="004F2057">
        <w:br/>
      </w:r>
    </w:p>
    <w:p w:rsidR="004F2057" w:rsidRPr="00C8771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 xml:space="preserve">Explain the role of </w:t>
      </w:r>
      <w:r w:rsidR="00E41072" w:rsidRPr="004F2057">
        <w:rPr>
          <w:b/>
        </w:rPr>
        <w:t>neutrons in nuclear fission.</w:t>
      </w:r>
      <w:r w:rsidR="00E41072">
        <w:t xml:space="preserve"> </w:t>
      </w:r>
      <w:r w:rsidR="004F2057">
        <w:br/>
      </w:r>
      <w:r w:rsidR="004F2057" w:rsidRPr="004F2057">
        <w:t>hit nucleus, are absorbed, cause fission / chain reaction</w:t>
      </w:r>
    </w:p>
    <w:p w:rsidR="004F2057" w:rsidRPr="00C87717" w:rsidRDefault="004F2057" w:rsidP="004F2057">
      <w:pPr>
        <w:pStyle w:val="NoSpacing"/>
      </w:pPr>
    </w:p>
    <w:p w:rsidR="004F2057" w:rsidRPr="004F2057" w:rsidRDefault="00C87717" w:rsidP="004F2057">
      <w:pPr>
        <w:pStyle w:val="NoSpacing"/>
        <w:numPr>
          <w:ilvl w:val="0"/>
          <w:numId w:val="11"/>
        </w:numPr>
      </w:pPr>
      <w:r w:rsidRPr="004F2057">
        <w:rPr>
          <w:b/>
        </w:rPr>
        <w:t>Explain how the control rods can control the rate of fission, or stop the reaction</w:t>
      </w:r>
      <w:r w:rsidR="002C7657" w:rsidRPr="004F2057">
        <w:rPr>
          <w:b/>
        </w:rPr>
        <w:t xml:space="preserve"> </w:t>
      </w:r>
      <w:r w:rsidR="00E41072" w:rsidRPr="004F2057">
        <w:rPr>
          <w:b/>
        </w:rPr>
        <w:t>completely.</w:t>
      </w:r>
      <w:r w:rsidR="00E41072">
        <w:t xml:space="preserve"> </w:t>
      </w:r>
      <w:r w:rsidR="004F2057">
        <w:br/>
      </w:r>
      <w:r w:rsidR="004F2057" w:rsidRPr="004F2057">
        <w:t>absorb neutrons // raise to increase // lower to decrease/stop</w:t>
      </w:r>
      <w:r w:rsidR="004F2057">
        <w:br/>
      </w:r>
    </w:p>
    <w:p w:rsidR="00C87717" w:rsidRDefault="00C87717" w:rsidP="004302DE">
      <w:pPr>
        <w:pStyle w:val="NoSpacing"/>
        <w:numPr>
          <w:ilvl w:val="0"/>
          <w:numId w:val="11"/>
        </w:numPr>
      </w:pPr>
      <w:r w:rsidRPr="004F2057">
        <w:rPr>
          <w:b/>
        </w:rPr>
        <w:t>What fraction of iodine–131 remains after 24 days?</w:t>
      </w:r>
      <w:r w:rsidR="004F2057">
        <w:br/>
        <w:t>1/8</w:t>
      </w:r>
      <w:r w:rsidR="004F2057" w:rsidRPr="004F2057">
        <w:rPr>
          <w:vertAlign w:val="superscript"/>
        </w:rPr>
        <w:t>th</w:t>
      </w:r>
      <w:r w:rsidR="004F2057">
        <w:t xml:space="preserve"> </w:t>
      </w: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C87717" w:rsidRDefault="00C87717" w:rsidP="004302DE">
      <w:pPr>
        <w:pStyle w:val="NoSpacing"/>
      </w:pPr>
    </w:p>
    <w:p w:rsidR="00AA52C8" w:rsidRDefault="00AA52C8" w:rsidP="004302DE">
      <w:pPr>
        <w:pStyle w:val="NoSpacing"/>
      </w:pPr>
    </w:p>
    <w:p w:rsidR="00AA52C8" w:rsidRDefault="00AA52C8" w:rsidP="004302DE">
      <w:pPr>
        <w:pStyle w:val="NoSpacing"/>
      </w:pPr>
    </w:p>
    <w:p w:rsidR="00AA52C8" w:rsidRPr="00B725D5" w:rsidRDefault="00AA52C8" w:rsidP="004302DE">
      <w:pPr>
        <w:pStyle w:val="NoSpacing"/>
      </w:pPr>
    </w:p>
    <w:p w:rsidR="00CA13CE" w:rsidRPr="00B725D5" w:rsidRDefault="00CA13CE" w:rsidP="00CA13CE">
      <w:pPr>
        <w:rPr>
          <w:rFonts w:cs="Times New Roman"/>
          <w:b/>
          <w:bCs/>
          <w:sz w:val="24"/>
          <w:szCs w:val="24"/>
        </w:rPr>
      </w:pPr>
    </w:p>
    <w:p w:rsidR="000B6966" w:rsidRDefault="000B696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87717" w:rsidRPr="00C87717" w:rsidRDefault="00166C7E" w:rsidP="00C87717">
      <w:pPr>
        <w:pStyle w:val="NoSpacing"/>
        <w:rPr>
          <w:b/>
        </w:rPr>
      </w:pPr>
      <w:r w:rsidRPr="00C87717">
        <w:rPr>
          <w:b/>
        </w:rPr>
        <w:lastRenderedPageBreak/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DC30B0" w:rsidRPr="00C87717">
        <w:rPr>
          <w:b/>
        </w:rPr>
        <w:t>11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 xml:space="preserve">Explain the term </w:t>
      </w:r>
      <w:r w:rsidRPr="006E42D7">
        <w:rPr>
          <w:b/>
          <w:i/>
          <w:iCs/>
        </w:rPr>
        <w:t>evaporation</w:t>
      </w:r>
      <w:r w:rsidRPr="006E42D7">
        <w:rPr>
          <w:b/>
        </w:rPr>
        <w:t>.</w:t>
      </w:r>
      <w:r w:rsidR="006E42D7">
        <w:br/>
      </w:r>
      <w:r w:rsidR="006E42D7" w:rsidRPr="006E42D7">
        <w:t>process by which a liquid absorbs heat and changes to a gas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What effect does the addition of heat have on the molecules of a liquid?</w:t>
      </w:r>
      <w:r w:rsidR="006E42D7">
        <w:br/>
      </w:r>
      <w:r w:rsidR="00D90B14">
        <w:t>They move around faster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What happens to the temperature of a gas rising through the atmosphere?</w:t>
      </w:r>
      <w:r w:rsidR="006E42D7">
        <w:br/>
      </w:r>
      <w:r w:rsidR="006E42D7" w:rsidRPr="006E42D7">
        <w:t>it drops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What part does gravity play in the water cycle?</w:t>
      </w:r>
      <w:r w:rsidR="006E42D7">
        <w:br/>
      </w:r>
      <w:r w:rsidR="006E42D7" w:rsidRPr="006E42D7">
        <w:t>causes the liquid to fall back down to the earth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 xml:space="preserve">Explain the term </w:t>
      </w:r>
      <w:r w:rsidRPr="006E42D7">
        <w:rPr>
          <w:b/>
          <w:i/>
          <w:iCs/>
        </w:rPr>
        <w:t>convection</w:t>
      </w:r>
      <w:r w:rsidRPr="006E42D7">
        <w:rPr>
          <w:b/>
        </w:rPr>
        <w:t>.</w:t>
      </w:r>
      <w:r w:rsidR="006E42D7">
        <w:br/>
      </w:r>
      <w:r w:rsidR="006E42D7" w:rsidRPr="006E42D7">
        <w:t>causes the liquid to fall back down to the earth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What helps create the conductive path needed for lightning to occur?</w:t>
      </w:r>
      <w:r w:rsidR="006E42D7">
        <w:br/>
      </w:r>
      <w:r w:rsidR="006E42D7" w:rsidRPr="006E42D7">
        <w:t>cloud’s (strong) electric field</w:t>
      </w:r>
    </w:p>
    <w:p w:rsidR="006E42D7" w:rsidRPr="00C8771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Name an instrument used in the laboratory to study static electricity.</w:t>
      </w:r>
      <w:r w:rsidR="006E42D7">
        <w:br/>
      </w:r>
      <w:r w:rsidR="006E42D7" w:rsidRPr="006E42D7">
        <w:t xml:space="preserve">electroscope / GLE // Van De </w:t>
      </w:r>
      <w:proofErr w:type="spellStart"/>
      <w:r w:rsidR="006E42D7" w:rsidRPr="006E42D7">
        <w:t>Graaff</w:t>
      </w:r>
      <w:proofErr w:type="spellEnd"/>
      <w:r w:rsidR="006E42D7" w:rsidRPr="006E42D7">
        <w:t xml:space="preserve"> generator // capacitor, etc</w:t>
      </w:r>
    </w:p>
    <w:p w:rsidR="006E42D7" w:rsidRDefault="00C87717" w:rsidP="006E42D7">
      <w:pPr>
        <w:pStyle w:val="NoSpacing"/>
        <w:numPr>
          <w:ilvl w:val="1"/>
          <w:numId w:val="12"/>
        </w:numPr>
      </w:pPr>
      <w:r w:rsidRPr="006E42D7">
        <w:rPr>
          <w:b/>
        </w:rPr>
        <w:t>Why do we see the flash of lightning before we hear the thunder?</w:t>
      </w:r>
      <w:r w:rsidR="006E42D7">
        <w:br/>
      </w:r>
      <w:r w:rsidR="006E42D7" w:rsidRPr="006E42D7">
        <w:t>sound travels (much) slower than light</w:t>
      </w:r>
    </w:p>
    <w:p w:rsidR="006E42D7" w:rsidRDefault="006E42D7" w:rsidP="006E42D7">
      <w:pPr>
        <w:pStyle w:val="NoSpacing"/>
      </w:pPr>
    </w:p>
    <w:p w:rsidR="00C87717" w:rsidRDefault="00C87717" w:rsidP="00C87717">
      <w:pPr>
        <w:pStyle w:val="NoSpacing"/>
      </w:pPr>
    </w:p>
    <w:p w:rsidR="00C87717" w:rsidRPr="00C87717" w:rsidRDefault="00C87717" w:rsidP="00C87717">
      <w:pPr>
        <w:pStyle w:val="NoSpacing"/>
      </w:pPr>
    </w:p>
    <w:p w:rsidR="000B6966" w:rsidRDefault="000B696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DC30B0" w:rsidRDefault="00166C7E" w:rsidP="004302DE">
      <w:pPr>
        <w:pStyle w:val="NoSpacing"/>
        <w:rPr>
          <w:b/>
        </w:rPr>
      </w:pPr>
      <w:r w:rsidRPr="00B725D5">
        <w:rPr>
          <w:b/>
        </w:rPr>
        <w:lastRenderedPageBreak/>
        <w:t>201</w:t>
      </w:r>
      <w:r w:rsidR="00C87717">
        <w:rPr>
          <w:b/>
        </w:rPr>
        <w:t>4</w:t>
      </w:r>
      <w:r w:rsidRPr="00B725D5">
        <w:rPr>
          <w:b/>
        </w:rPr>
        <w:t xml:space="preserve"> no.</w:t>
      </w:r>
      <w:r w:rsidR="00542CDA" w:rsidRPr="00B725D5">
        <w:rPr>
          <w:b/>
        </w:rPr>
        <w:t>1</w:t>
      </w:r>
      <w:r w:rsidR="00CB59C5" w:rsidRPr="00B725D5">
        <w:rPr>
          <w:b/>
        </w:rPr>
        <w:t>2</w:t>
      </w:r>
      <w:r w:rsidR="00542CDA" w:rsidRPr="00B725D5">
        <w:rPr>
          <w:b/>
        </w:rPr>
        <w:t xml:space="preserve"> (a)</w:t>
      </w:r>
    </w:p>
    <w:p w:rsidR="00A72C13" w:rsidRPr="00C87717" w:rsidRDefault="00A72C13" w:rsidP="00A72C13">
      <w:pPr>
        <w:pStyle w:val="NoSpacing"/>
        <w:numPr>
          <w:ilvl w:val="0"/>
          <w:numId w:val="13"/>
        </w:numPr>
      </w:pPr>
      <w:r w:rsidRPr="00BC3B46">
        <w:rPr>
          <w:b/>
        </w:rPr>
        <w:t>Explain the distinction between speed and velocity.</w:t>
      </w:r>
      <w:r>
        <w:t xml:space="preserve"> </w:t>
      </w:r>
      <w:r w:rsidR="00BC3B46">
        <w:br/>
      </w:r>
      <w:r w:rsidRPr="00A72C13">
        <w:t>velocity is speed in a given direction // velocity is a vector // sound is a scalar</w:t>
      </w:r>
    </w:p>
    <w:p w:rsidR="00A72C13" w:rsidRPr="00C87717" w:rsidRDefault="00382960" w:rsidP="00A72C13">
      <w:pPr>
        <w:pStyle w:val="NoSpacing"/>
        <w:numPr>
          <w:ilvl w:val="0"/>
          <w:numId w:val="13"/>
        </w:numPr>
      </w:pPr>
      <w:r w:rsidRPr="00BC3B46">
        <w:rPr>
          <w:b/>
        </w:rPr>
        <w:t xml:space="preserve">Calculate </w:t>
      </w:r>
      <w:r w:rsidR="00C87717" w:rsidRPr="00BC3B46">
        <w:rPr>
          <w:b/>
        </w:rPr>
        <w:t>the time it took the bus to reach its top speed</w:t>
      </w:r>
      <w:r w:rsidRPr="00BC3B46">
        <w:rPr>
          <w:b/>
        </w:rPr>
        <w:t>.</w:t>
      </w:r>
      <w:r w:rsidR="00A72C13">
        <w:br/>
        <w:t>v =u + at</w:t>
      </w:r>
      <w:r w:rsidR="00A72C13">
        <w:br/>
      </w:r>
      <w:r w:rsidR="00A72C13" w:rsidRPr="00A72C13">
        <w:rPr>
          <w:i/>
          <w:iCs/>
        </w:rPr>
        <w:t xml:space="preserve">t = (v-u)/a </w:t>
      </w:r>
      <w:r w:rsidR="00A72C13">
        <w:t>= (15 – 0 ) / 0.5 =  30 s</w:t>
      </w:r>
    </w:p>
    <w:p w:rsidR="00A72C13" w:rsidRPr="00C87717" w:rsidRDefault="00BC3B46" w:rsidP="00A72C13">
      <w:pPr>
        <w:pStyle w:val="NoSpacing"/>
        <w:numPr>
          <w:ilvl w:val="0"/>
          <w:numId w:val="13"/>
        </w:numPr>
      </w:pPr>
      <w:r w:rsidRPr="00BC3B46">
        <w:rPr>
          <w:b/>
          <w:noProof/>
          <w:lang w:eastAsia="en-I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20015</wp:posOffset>
            </wp:positionV>
            <wp:extent cx="2667000" cy="1085850"/>
            <wp:effectExtent l="19050" t="0" r="0" b="0"/>
            <wp:wrapSquare wrapText="bothSides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960" w:rsidRPr="00BC3B46">
        <w:rPr>
          <w:b/>
        </w:rPr>
        <w:t xml:space="preserve">Calculate </w:t>
      </w:r>
      <w:r w:rsidR="00C87717" w:rsidRPr="00BC3B46">
        <w:rPr>
          <w:b/>
        </w:rPr>
        <w:t>the distance it travelled while at its top speed</w:t>
      </w:r>
      <w:r w:rsidR="00382960" w:rsidRPr="00BC3B46">
        <w:rPr>
          <w:b/>
        </w:rPr>
        <w:t>.</w:t>
      </w:r>
      <w:r w:rsidR="00A72C13">
        <w:br/>
      </w:r>
      <w:r w:rsidR="00A72C13" w:rsidRPr="00A72C13">
        <w:rPr>
          <w:i/>
          <w:iCs/>
        </w:rPr>
        <w:t>s</w:t>
      </w:r>
      <w:r w:rsidR="00A72C13" w:rsidRPr="00A72C13">
        <w:t xml:space="preserve">= </w:t>
      </w:r>
      <w:proofErr w:type="spellStart"/>
      <w:r w:rsidR="00A72C13" w:rsidRPr="00A72C13">
        <w:rPr>
          <w:i/>
          <w:iCs/>
        </w:rPr>
        <w:t>ut</w:t>
      </w:r>
      <w:proofErr w:type="spellEnd"/>
      <w:r w:rsidR="00A72C13" w:rsidRPr="00A72C13">
        <w:rPr>
          <w:i/>
          <w:iCs/>
        </w:rPr>
        <w:t xml:space="preserve"> + ½ at</w:t>
      </w:r>
      <w:r w:rsidR="00A72C13" w:rsidRPr="00A72C13">
        <w:rPr>
          <w:i/>
          <w:iCs/>
          <w:vertAlign w:val="superscript"/>
        </w:rPr>
        <w:t>2</w:t>
      </w:r>
      <w:r w:rsidR="00A72C13">
        <w:br/>
      </w:r>
      <w:r w:rsidR="00A72C13" w:rsidRPr="00A72C13">
        <w:t xml:space="preserve"> </w:t>
      </w:r>
      <w:r w:rsidR="00A72C13" w:rsidRPr="00A72C13">
        <w:rPr>
          <w:i/>
          <w:iCs/>
        </w:rPr>
        <w:t>s</w:t>
      </w:r>
      <w:r w:rsidR="00A72C13" w:rsidRPr="00A72C13">
        <w:rPr>
          <w:iCs/>
        </w:rPr>
        <w:t xml:space="preserve"> = (</w:t>
      </w:r>
      <w:r w:rsidR="00A72C13" w:rsidRPr="00A72C13">
        <w:t>15)(</w:t>
      </w:r>
      <w:r w:rsidR="00A72C13">
        <w:t>100) =  1500 m</w:t>
      </w:r>
    </w:p>
    <w:p w:rsidR="00A72C13" w:rsidRPr="00C87717" w:rsidRDefault="00382960" w:rsidP="00A72C13">
      <w:pPr>
        <w:pStyle w:val="NoSpacing"/>
        <w:numPr>
          <w:ilvl w:val="0"/>
          <w:numId w:val="13"/>
        </w:numPr>
      </w:pPr>
      <w:r w:rsidRPr="00BC3B46">
        <w:rPr>
          <w:b/>
        </w:rPr>
        <w:t xml:space="preserve">Calculate </w:t>
      </w:r>
      <w:r w:rsidR="00C87717" w:rsidRPr="00BC3B46">
        <w:rPr>
          <w:b/>
        </w:rPr>
        <w:t>the acceleration required to bring the bus to a stop</w:t>
      </w:r>
      <w:r w:rsidR="00C87717">
        <w:t xml:space="preserve">. </w:t>
      </w:r>
      <w:r w:rsidR="00A72C13">
        <w:br/>
      </w:r>
      <w:r w:rsidR="00A72C13" w:rsidRPr="00A72C13">
        <w:rPr>
          <w:i/>
          <w:iCs/>
        </w:rPr>
        <w:t xml:space="preserve">a= (v – u ) / t </w:t>
      </w:r>
      <w:r w:rsidR="00A72C13">
        <w:t xml:space="preserve">= (0– 15 ) / 20 = – 0.75 </w:t>
      </w:r>
      <w:r w:rsidR="00A72C13" w:rsidRPr="00A72C13">
        <w:t xml:space="preserve">m s </w:t>
      </w:r>
      <w:r w:rsidR="00A72C13" w:rsidRPr="00A72C13">
        <w:rPr>
          <w:vertAlign w:val="superscript"/>
        </w:rPr>
        <w:t>–2</w:t>
      </w:r>
    </w:p>
    <w:p w:rsidR="00C87717" w:rsidRPr="00BC3B46" w:rsidRDefault="00C87717" w:rsidP="008224E7">
      <w:pPr>
        <w:pStyle w:val="NoSpacing"/>
        <w:numPr>
          <w:ilvl w:val="0"/>
          <w:numId w:val="13"/>
        </w:numPr>
        <w:rPr>
          <w:b/>
        </w:rPr>
      </w:pPr>
      <w:r w:rsidRPr="00BC3B46">
        <w:rPr>
          <w:b/>
        </w:rPr>
        <w:t>Sketch a velocity-time graph of the bus journey.</w:t>
      </w:r>
      <w:r w:rsidR="00BC3B46">
        <w:rPr>
          <w:b/>
        </w:rPr>
        <w:br/>
      </w:r>
      <w:r w:rsidR="00BC3B46">
        <w:t>see graph</w:t>
      </w:r>
    </w:p>
    <w:p w:rsidR="002F6219" w:rsidRPr="00B725D5" w:rsidRDefault="002F6219" w:rsidP="004302DE">
      <w:pPr>
        <w:pStyle w:val="NoSpacing"/>
      </w:pPr>
    </w:p>
    <w:p w:rsidR="00445CFD" w:rsidRPr="00B725D5" w:rsidRDefault="00445CFD" w:rsidP="004302DE">
      <w:pPr>
        <w:pStyle w:val="NoSpacing"/>
      </w:pPr>
    </w:p>
    <w:p w:rsidR="00445CFD" w:rsidRPr="00B725D5" w:rsidRDefault="00445CFD" w:rsidP="004302DE">
      <w:pPr>
        <w:pStyle w:val="NoSpacing"/>
      </w:pPr>
    </w:p>
    <w:p w:rsidR="00A72C13" w:rsidRDefault="00A72C13" w:rsidP="004302DE">
      <w:pPr>
        <w:pStyle w:val="NoSpacing"/>
        <w:rPr>
          <w:b/>
        </w:rPr>
      </w:pPr>
    </w:p>
    <w:p w:rsidR="00A72C13" w:rsidRDefault="00A72C13" w:rsidP="004302DE">
      <w:pPr>
        <w:pStyle w:val="NoSpacing"/>
        <w:rPr>
          <w:b/>
        </w:rPr>
      </w:pPr>
    </w:p>
    <w:p w:rsidR="00A72C13" w:rsidRDefault="00A72C13" w:rsidP="004302DE">
      <w:pPr>
        <w:pStyle w:val="NoSpacing"/>
        <w:rPr>
          <w:b/>
        </w:rPr>
      </w:pPr>
    </w:p>
    <w:p w:rsidR="00A72C13" w:rsidRDefault="00A72C13" w:rsidP="004302DE">
      <w:pPr>
        <w:pStyle w:val="NoSpacing"/>
        <w:rPr>
          <w:b/>
        </w:rPr>
      </w:pPr>
    </w:p>
    <w:p w:rsidR="00A72C13" w:rsidRDefault="00A72C13" w:rsidP="004302DE">
      <w:pPr>
        <w:pStyle w:val="NoSpacing"/>
        <w:rPr>
          <w:b/>
        </w:rPr>
      </w:pPr>
    </w:p>
    <w:p w:rsidR="00A72C13" w:rsidRDefault="00A72C13" w:rsidP="004302DE">
      <w:pPr>
        <w:pStyle w:val="NoSpacing"/>
        <w:rPr>
          <w:b/>
        </w:rPr>
      </w:pPr>
    </w:p>
    <w:p w:rsidR="002F6219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31386B" w:rsidRPr="00C87717">
        <w:rPr>
          <w:b/>
        </w:rPr>
        <w:t xml:space="preserve">12 </w:t>
      </w:r>
      <w:r w:rsidR="002F6219" w:rsidRPr="00C87717">
        <w:rPr>
          <w:b/>
        </w:rPr>
        <w:t>(b)</w:t>
      </w:r>
    </w:p>
    <w:p w:rsidR="00BC3B46" w:rsidRPr="00C87717" w:rsidRDefault="00C87717" w:rsidP="00697136">
      <w:pPr>
        <w:pStyle w:val="NoSpacing"/>
        <w:numPr>
          <w:ilvl w:val="0"/>
          <w:numId w:val="14"/>
        </w:numPr>
      </w:pPr>
      <w:r w:rsidRPr="00ED74AE">
        <w:rPr>
          <w:b/>
        </w:rPr>
        <w:t>State the unit of pressure.</w:t>
      </w:r>
      <w:r w:rsidR="00ED74AE">
        <w:br/>
      </w:r>
      <w:r w:rsidR="00697136" w:rsidRPr="00697136">
        <w:t>Pa / N m</w:t>
      </w:r>
      <w:r w:rsidR="00ED74AE" w:rsidRPr="00ED74AE">
        <w:rPr>
          <w:vertAlign w:val="superscript"/>
        </w:rPr>
        <w:t>-2</w:t>
      </w:r>
      <w:r w:rsidR="00ED74AE">
        <w:br/>
      </w:r>
    </w:p>
    <w:p w:rsidR="00BC3B46" w:rsidRPr="00C87717" w:rsidRDefault="00C87717" w:rsidP="00697136">
      <w:pPr>
        <w:pStyle w:val="NoSpacing"/>
        <w:numPr>
          <w:ilvl w:val="0"/>
          <w:numId w:val="14"/>
        </w:numPr>
      </w:pPr>
      <w:r w:rsidRPr="00ED74AE">
        <w:rPr>
          <w:b/>
        </w:rPr>
        <w:t xml:space="preserve">Describe an experiment to demonstrate that the atmosphere exerts pressure. </w:t>
      </w:r>
      <w:r w:rsidR="00697136" w:rsidRPr="00ED74AE">
        <w:rPr>
          <w:b/>
        </w:rPr>
        <w:br/>
      </w:r>
      <w:r w:rsidR="00697136" w:rsidRPr="00697136">
        <w:rPr>
          <w:i/>
          <w:iCs/>
        </w:rPr>
        <w:t xml:space="preserve">apparatus: </w:t>
      </w:r>
      <w:r w:rsidR="00697136" w:rsidRPr="00697136">
        <w:t>glass of water and cardboard /</w:t>
      </w:r>
      <w:r w:rsidR="00ED74AE">
        <w:t xml:space="preserve">/ can of water and heat source </w:t>
      </w:r>
      <w:r w:rsidR="00697136">
        <w:br/>
      </w:r>
      <w:r w:rsidR="00697136" w:rsidRPr="00697136">
        <w:rPr>
          <w:i/>
          <w:iCs/>
        </w:rPr>
        <w:t xml:space="preserve">procedure: </w:t>
      </w:r>
      <w:r w:rsidR="00697136" w:rsidRPr="00697136">
        <w:t>place cardboard over glass and invert</w:t>
      </w:r>
      <w:r w:rsidR="00ED74AE">
        <w:t xml:space="preserve"> // boil water and put on lid </w:t>
      </w:r>
      <w:r w:rsidR="00697136">
        <w:br/>
      </w:r>
      <w:r w:rsidR="00697136" w:rsidRPr="00697136">
        <w:rPr>
          <w:i/>
          <w:iCs/>
        </w:rPr>
        <w:t xml:space="preserve">observation/conclusion: </w:t>
      </w:r>
      <w:r w:rsidR="00697136" w:rsidRPr="00697136">
        <w:t>water remains in glass // can collapses</w:t>
      </w:r>
      <w:r w:rsidR="00ED74AE">
        <w:br/>
      </w:r>
    </w:p>
    <w:p w:rsidR="00697136" w:rsidRPr="00C87717" w:rsidRDefault="00C87717" w:rsidP="00697136">
      <w:pPr>
        <w:pStyle w:val="NoSpacing"/>
        <w:numPr>
          <w:ilvl w:val="0"/>
          <w:numId w:val="14"/>
        </w:numPr>
      </w:pPr>
      <w:r w:rsidRPr="00ED74AE">
        <w:rPr>
          <w:b/>
        </w:rPr>
        <w:t>State Archimedes’ principle.</w:t>
      </w:r>
      <w:r w:rsidR="00ED74AE">
        <w:br/>
      </w:r>
      <w:r w:rsidR="00697136" w:rsidRPr="00697136">
        <w:t xml:space="preserve">The </w:t>
      </w:r>
      <w:proofErr w:type="spellStart"/>
      <w:r w:rsidR="00697136" w:rsidRPr="00697136">
        <w:t>upthrust</w:t>
      </w:r>
      <w:proofErr w:type="spellEnd"/>
      <w:r w:rsidR="00697136" w:rsidRPr="00697136">
        <w:t xml:space="preserve"> (on a body immersed in a liquid) is equal to the weight of the liquid displaced</w:t>
      </w:r>
      <w:r w:rsidR="00697136">
        <w:t>.</w:t>
      </w:r>
      <w:r w:rsidR="00ED74AE">
        <w:br/>
      </w:r>
    </w:p>
    <w:p w:rsidR="00BC3B46" w:rsidRPr="00C87717" w:rsidRDefault="00C87717" w:rsidP="00ED74AE">
      <w:pPr>
        <w:pStyle w:val="NoSpacing"/>
        <w:numPr>
          <w:ilvl w:val="0"/>
          <w:numId w:val="14"/>
        </w:numPr>
      </w:pPr>
      <w:r w:rsidRPr="00ED74AE">
        <w:rPr>
          <w:b/>
        </w:rPr>
        <w:t xml:space="preserve">What is the </w:t>
      </w:r>
      <w:proofErr w:type="spellStart"/>
      <w:r w:rsidRPr="00ED74AE">
        <w:rPr>
          <w:b/>
        </w:rPr>
        <w:t>upthrust</w:t>
      </w:r>
      <w:proofErr w:type="spellEnd"/>
      <w:r w:rsidRPr="00ED74AE">
        <w:rPr>
          <w:b/>
        </w:rPr>
        <w:t xml:space="preserve"> (buoyancy force) on the object caused by the liquid?</w:t>
      </w:r>
      <w:r w:rsidR="00ED74AE">
        <w:br/>
      </w:r>
      <w:r w:rsidR="00697136">
        <w:t>3 N</w:t>
      </w:r>
      <w:r w:rsidR="00ED74AE">
        <w:br/>
      </w:r>
    </w:p>
    <w:p w:rsidR="00BC3B46" w:rsidRPr="00C87717" w:rsidRDefault="00C87717" w:rsidP="00697136">
      <w:pPr>
        <w:pStyle w:val="NoSpacing"/>
        <w:numPr>
          <w:ilvl w:val="0"/>
          <w:numId w:val="14"/>
        </w:numPr>
      </w:pPr>
      <w:r w:rsidRPr="00ED74AE">
        <w:rPr>
          <w:b/>
        </w:rPr>
        <w:t>Will the object float in the liquid if released?</w:t>
      </w:r>
      <w:r w:rsidR="00697136">
        <w:br/>
        <w:t>No</w:t>
      </w:r>
      <w:r w:rsidR="00ED74AE">
        <w:br/>
      </w:r>
    </w:p>
    <w:p w:rsidR="00697136" w:rsidRDefault="00C87717" w:rsidP="004302DE">
      <w:pPr>
        <w:pStyle w:val="NoSpacing"/>
        <w:numPr>
          <w:ilvl w:val="0"/>
          <w:numId w:val="14"/>
        </w:numPr>
      </w:pPr>
      <w:r w:rsidRPr="00ED74AE">
        <w:rPr>
          <w:b/>
        </w:rPr>
        <w:t>Explain your answer.</w:t>
      </w:r>
      <w:r w:rsidR="00ED74AE">
        <w:br/>
      </w:r>
      <w:r w:rsidR="00697136" w:rsidRPr="00697136">
        <w:t xml:space="preserve">the </w:t>
      </w:r>
      <w:proofErr w:type="spellStart"/>
      <w:r w:rsidR="00697136" w:rsidRPr="00697136">
        <w:t>upthrust</w:t>
      </w:r>
      <w:proofErr w:type="spellEnd"/>
      <w:r w:rsidR="00697136" w:rsidRPr="00697136">
        <w:t xml:space="preserve"> is less than the weight, it is more dense, diagram shows it immersed</w:t>
      </w:r>
      <w:r w:rsidR="00697136">
        <w:br/>
      </w:r>
    </w:p>
    <w:p w:rsidR="00697136" w:rsidRPr="00697136" w:rsidRDefault="00697136" w:rsidP="00697136">
      <w:pPr>
        <w:pStyle w:val="NoSpacing"/>
      </w:pPr>
    </w:p>
    <w:p w:rsidR="00C87717" w:rsidRPr="00B725D5" w:rsidRDefault="00C87717" w:rsidP="004302DE">
      <w:pPr>
        <w:pStyle w:val="NoSpacing"/>
      </w:pPr>
    </w:p>
    <w:p w:rsidR="00697136" w:rsidRDefault="0069713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31386B" w:rsidRPr="00C87717" w:rsidRDefault="00166C7E" w:rsidP="004302DE">
      <w:pPr>
        <w:pStyle w:val="NoSpacing"/>
        <w:rPr>
          <w:b/>
        </w:rPr>
      </w:pPr>
      <w:r w:rsidRPr="00C87717">
        <w:rPr>
          <w:b/>
        </w:rPr>
        <w:lastRenderedPageBreak/>
        <w:t>201</w:t>
      </w:r>
      <w:r w:rsidR="00C87717" w:rsidRPr="00C87717">
        <w:rPr>
          <w:b/>
        </w:rPr>
        <w:t>4</w:t>
      </w:r>
      <w:r w:rsidRPr="00C87717">
        <w:rPr>
          <w:b/>
        </w:rPr>
        <w:t xml:space="preserve"> no.</w:t>
      </w:r>
      <w:r w:rsidR="0031386B" w:rsidRPr="00C87717">
        <w:rPr>
          <w:b/>
        </w:rPr>
        <w:t>12 (c)</w:t>
      </w:r>
    </w:p>
    <w:p w:rsidR="00ED74AE" w:rsidRPr="00C87717" w:rsidRDefault="00C87717" w:rsidP="00ED74AE">
      <w:pPr>
        <w:pStyle w:val="NoSpacing"/>
        <w:numPr>
          <w:ilvl w:val="0"/>
          <w:numId w:val="15"/>
        </w:numPr>
      </w:pPr>
      <w:r w:rsidRPr="00ED74AE">
        <w:rPr>
          <w:b/>
        </w:rPr>
        <w:t>Name the distances labelled A and B.</w:t>
      </w:r>
      <w:r w:rsidR="00ED74AE">
        <w:br/>
      </w:r>
      <w:r w:rsidR="00ED74AE" w:rsidRPr="00ED74AE">
        <w:t>A = wavelength</w:t>
      </w:r>
      <w:r w:rsidR="00ED74AE">
        <w:br/>
      </w:r>
      <w:r w:rsidR="00ED74AE" w:rsidRPr="00ED74AE">
        <w:t>B = amplitude</w:t>
      </w:r>
      <w:r w:rsidR="00ED74AE">
        <w:br/>
      </w:r>
    </w:p>
    <w:p w:rsidR="00ED74AE" w:rsidRDefault="00C87717" w:rsidP="00ED74AE">
      <w:pPr>
        <w:pStyle w:val="NoSpacing"/>
        <w:numPr>
          <w:ilvl w:val="0"/>
          <w:numId w:val="15"/>
        </w:numPr>
      </w:pPr>
      <w:r w:rsidRPr="00ED74AE">
        <w:rPr>
          <w:b/>
        </w:rPr>
        <w:t xml:space="preserve">What is the frequency of the wave? </w:t>
      </w:r>
      <w:r w:rsidR="00ED74AE" w:rsidRPr="00ED74AE">
        <w:rPr>
          <w:b/>
        </w:rPr>
        <w:br/>
      </w:r>
      <w:r w:rsidR="00ED74AE">
        <w:t>20 Hz</w:t>
      </w:r>
    </w:p>
    <w:p w:rsidR="00ED74AE" w:rsidRPr="00C87717" w:rsidRDefault="00ED74AE" w:rsidP="00ED74AE">
      <w:pPr>
        <w:pStyle w:val="NoSpacing"/>
        <w:ind w:left="360"/>
      </w:pPr>
    </w:p>
    <w:p w:rsidR="00ED74AE" w:rsidRPr="00C87717" w:rsidRDefault="00C87717" w:rsidP="00ED74AE">
      <w:pPr>
        <w:pStyle w:val="NoSpacing"/>
        <w:numPr>
          <w:ilvl w:val="0"/>
          <w:numId w:val="15"/>
        </w:numPr>
      </w:pPr>
      <w:r w:rsidRPr="00ED74AE">
        <w:rPr>
          <w:b/>
        </w:rPr>
        <w:t>Calculate the velocity of the wave if distance A = 1.5 m.</w:t>
      </w:r>
      <w:r>
        <w:t xml:space="preserve"> </w:t>
      </w:r>
      <w:r w:rsidR="00ED74AE">
        <w:br/>
      </w:r>
      <w:r w:rsidR="00ED74AE" w:rsidRPr="00ED74AE">
        <w:rPr>
          <w:i/>
          <w:iCs/>
        </w:rPr>
        <w:t xml:space="preserve">v = f λ </w:t>
      </w:r>
      <w:r w:rsidR="00ED74AE">
        <w:t xml:space="preserve">= (20)(1.5) = ) 30 </w:t>
      </w:r>
      <w:r w:rsidR="00ED74AE" w:rsidRPr="00ED74AE">
        <w:t>m s</w:t>
      </w:r>
      <w:r w:rsidR="00ED74AE" w:rsidRPr="00ED74AE">
        <w:rPr>
          <w:vertAlign w:val="superscript"/>
        </w:rPr>
        <w:t>-1</w:t>
      </w:r>
      <w:r w:rsidR="00ED74AE">
        <w:br/>
      </w:r>
    </w:p>
    <w:p w:rsidR="00945F8B" w:rsidRDefault="00C87717" w:rsidP="00ED74AE">
      <w:pPr>
        <w:pStyle w:val="NoSpacing"/>
        <w:numPr>
          <w:ilvl w:val="0"/>
          <w:numId w:val="15"/>
        </w:numPr>
      </w:pPr>
      <w:r w:rsidRPr="00ED74AE">
        <w:rPr>
          <w:b/>
        </w:rPr>
        <w:t>Name a type of wave that cannot be polarised.</w:t>
      </w:r>
      <w:r>
        <w:t xml:space="preserve"> </w:t>
      </w:r>
      <w:r w:rsidR="00ED74AE">
        <w:br/>
      </w:r>
      <w:r w:rsidR="00ED74AE" w:rsidRPr="00ED74AE">
        <w:t>longitudinal // sound // pressure</w:t>
      </w:r>
    </w:p>
    <w:p w:rsidR="00A44D0E" w:rsidRPr="00B725D5" w:rsidRDefault="00A44D0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ED74AE" w:rsidRDefault="00ED74AE" w:rsidP="004302DE">
      <w:pPr>
        <w:pStyle w:val="NoSpacing"/>
      </w:pPr>
    </w:p>
    <w:p w:rsidR="0031386B" w:rsidRPr="00B725D5" w:rsidRDefault="00166C7E" w:rsidP="004302DE">
      <w:pPr>
        <w:pStyle w:val="NoSpacing"/>
        <w:rPr>
          <w:b/>
        </w:rPr>
      </w:pPr>
      <w:r w:rsidRPr="00B725D5">
        <w:rPr>
          <w:b/>
        </w:rPr>
        <w:t>201</w:t>
      </w:r>
      <w:r w:rsidR="003F2AFC" w:rsidRPr="00B725D5">
        <w:rPr>
          <w:b/>
        </w:rPr>
        <w:t>3</w:t>
      </w:r>
      <w:r w:rsidRPr="00B725D5">
        <w:rPr>
          <w:b/>
        </w:rPr>
        <w:t xml:space="preserve"> no.</w:t>
      </w:r>
      <w:r w:rsidR="0031386B" w:rsidRPr="00B725D5">
        <w:rPr>
          <w:b/>
        </w:rPr>
        <w:t>12 (d)</w:t>
      </w:r>
    </w:p>
    <w:p w:rsidR="00ED74AE" w:rsidRPr="00C87717" w:rsidRDefault="00C87717" w:rsidP="00ED74AE">
      <w:pPr>
        <w:pStyle w:val="NoSpacing"/>
        <w:numPr>
          <w:ilvl w:val="0"/>
          <w:numId w:val="16"/>
        </w:numPr>
      </w:pPr>
      <w:r w:rsidRPr="00ED74AE">
        <w:rPr>
          <w:b/>
        </w:rPr>
        <w:t>State Ohm’s law.</w:t>
      </w:r>
      <w:r w:rsidR="00ED74AE">
        <w:br/>
      </w:r>
      <w:r w:rsidR="00ED74AE" w:rsidRPr="00ED74AE">
        <w:rPr>
          <w:i/>
          <w:iCs/>
        </w:rPr>
        <w:t>V = IR</w:t>
      </w:r>
      <w:r w:rsidR="00ED74AE">
        <w:rPr>
          <w:i/>
          <w:iCs/>
        </w:rPr>
        <w:br/>
      </w:r>
    </w:p>
    <w:p w:rsidR="00ED74AE" w:rsidRPr="00C87717" w:rsidRDefault="00C87717" w:rsidP="00ED74AE">
      <w:pPr>
        <w:pStyle w:val="NoSpacing"/>
        <w:numPr>
          <w:ilvl w:val="0"/>
          <w:numId w:val="16"/>
        </w:numPr>
      </w:pPr>
      <w:r w:rsidRPr="00ED74AE">
        <w:rPr>
          <w:b/>
        </w:rPr>
        <w:t>What is the total resistance of the circuit?</w:t>
      </w:r>
      <w:r>
        <w:t xml:space="preserve"> </w:t>
      </w:r>
      <w:r w:rsidR="00ED74AE">
        <w:br/>
      </w:r>
      <w:r w:rsidR="00ED74AE" w:rsidRPr="00ED74AE">
        <w:t>500 (Ω)</w:t>
      </w:r>
      <w:r w:rsidR="00ED74AE">
        <w:br/>
      </w:r>
    </w:p>
    <w:p w:rsidR="00ED74AE" w:rsidRDefault="00C87717" w:rsidP="00ED74AE">
      <w:pPr>
        <w:pStyle w:val="NoSpacing"/>
        <w:numPr>
          <w:ilvl w:val="0"/>
          <w:numId w:val="16"/>
        </w:numPr>
      </w:pPr>
      <w:r w:rsidRPr="00ED74AE">
        <w:rPr>
          <w:b/>
        </w:rPr>
        <w:t xml:space="preserve">What is the current in the circuit? </w:t>
      </w:r>
      <w:r w:rsidR="00ED74AE" w:rsidRPr="00ED74AE">
        <w:rPr>
          <w:b/>
        </w:rPr>
        <w:br/>
      </w:r>
      <w:r w:rsidR="00ED74AE">
        <w:t xml:space="preserve">I = V/R = 6/500 = </w:t>
      </w:r>
      <w:r w:rsidR="00ED74AE" w:rsidRPr="00ED74AE">
        <w:t>1.2</w:t>
      </w:r>
      <w:r w:rsidR="00ED74AE">
        <w:t xml:space="preserve"> × </w:t>
      </w:r>
      <w:r w:rsidR="00ED74AE" w:rsidRPr="00ED74AE">
        <w:t>10</w:t>
      </w:r>
      <w:r w:rsidR="00ED74AE" w:rsidRPr="00ED74AE">
        <w:rPr>
          <w:vertAlign w:val="superscript"/>
        </w:rPr>
        <w:t>-3</w:t>
      </w:r>
      <w:r w:rsidR="00ED74AE">
        <w:t xml:space="preserve"> A</w:t>
      </w:r>
    </w:p>
    <w:p w:rsidR="00ED74AE" w:rsidRPr="00C87717" w:rsidRDefault="00ED74AE" w:rsidP="00ED74AE">
      <w:pPr>
        <w:pStyle w:val="NoSpacing"/>
      </w:pPr>
    </w:p>
    <w:p w:rsidR="00ED74AE" w:rsidRPr="00C87717" w:rsidRDefault="00C87717" w:rsidP="00ED74AE">
      <w:pPr>
        <w:pStyle w:val="NoSpacing"/>
        <w:numPr>
          <w:ilvl w:val="0"/>
          <w:numId w:val="16"/>
        </w:numPr>
      </w:pPr>
      <w:r w:rsidRPr="00ED74AE">
        <w:rPr>
          <w:b/>
        </w:rPr>
        <w:t xml:space="preserve">What is the potential difference across the 50 Ω </w:t>
      </w:r>
      <w:proofErr w:type="gramStart"/>
      <w:r w:rsidRPr="00ED74AE">
        <w:rPr>
          <w:b/>
        </w:rPr>
        <w:t>resistor</w:t>
      </w:r>
      <w:proofErr w:type="gramEnd"/>
      <w:r w:rsidRPr="00ED74AE">
        <w:rPr>
          <w:b/>
        </w:rPr>
        <w:t>?</w:t>
      </w:r>
      <w:r>
        <w:t xml:space="preserve"> </w:t>
      </w:r>
      <w:r w:rsidR="00ED74AE">
        <w:br/>
      </w:r>
      <w:r w:rsidR="00ED74AE" w:rsidRPr="00ED74AE">
        <w:rPr>
          <w:i/>
          <w:iCs/>
        </w:rPr>
        <w:t xml:space="preserve">V = IR </w:t>
      </w:r>
      <w:r w:rsidR="00ED74AE" w:rsidRPr="00ED74AE">
        <w:t>= (1.2 × 10</w:t>
      </w:r>
      <w:r w:rsidR="00ED74AE" w:rsidRPr="00ED74AE">
        <w:rPr>
          <w:vertAlign w:val="superscript"/>
        </w:rPr>
        <w:t>-3</w:t>
      </w:r>
      <w:r w:rsidR="00ED74AE">
        <w:t>)(50) =  0.6 V</w:t>
      </w:r>
      <w:r w:rsidR="00ED74AE">
        <w:br/>
      </w:r>
    </w:p>
    <w:p w:rsidR="0031386B" w:rsidRDefault="00C87717" w:rsidP="00C87717">
      <w:pPr>
        <w:pStyle w:val="NoSpacing"/>
        <w:numPr>
          <w:ilvl w:val="0"/>
          <w:numId w:val="16"/>
        </w:numPr>
      </w:pPr>
      <w:r w:rsidRPr="00ED74AE">
        <w:rPr>
          <w:b/>
        </w:rPr>
        <w:t>What would happen to the resistance of the circuit if the temperature were increased?</w:t>
      </w:r>
      <w:r>
        <w:t xml:space="preserve"> </w:t>
      </w:r>
      <w:r w:rsidR="00ED74AE">
        <w:br/>
        <w:t>It would decrease</w:t>
      </w:r>
    </w:p>
    <w:p w:rsidR="00ED74AE" w:rsidRDefault="00ED74AE" w:rsidP="00C87717">
      <w:pPr>
        <w:pStyle w:val="NoSpacing"/>
      </w:pPr>
    </w:p>
    <w:p w:rsidR="00ED74AE" w:rsidRPr="00B725D5" w:rsidRDefault="00ED74AE" w:rsidP="00C87717">
      <w:pPr>
        <w:pStyle w:val="NoSpacing"/>
      </w:pPr>
    </w:p>
    <w:sectPr w:rsidR="00ED74AE" w:rsidRPr="00B725D5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BEB"/>
    <w:multiLevelType w:val="hybridMultilevel"/>
    <w:tmpl w:val="16F641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89B"/>
    <w:multiLevelType w:val="hybridMultilevel"/>
    <w:tmpl w:val="3DB49C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31B8C030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47BD"/>
    <w:multiLevelType w:val="hybridMultilevel"/>
    <w:tmpl w:val="D3B2072E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49B4FEF6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69C0"/>
    <w:multiLevelType w:val="hybridMultilevel"/>
    <w:tmpl w:val="87ECCCF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05706"/>
    <w:multiLevelType w:val="hybridMultilevel"/>
    <w:tmpl w:val="7C8CA2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D42CA"/>
    <w:multiLevelType w:val="hybridMultilevel"/>
    <w:tmpl w:val="14EC0FA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6739"/>
    <w:multiLevelType w:val="hybridMultilevel"/>
    <w:tmpl w:val="94F4C9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32C"/>
    <w:multiLevelType w:val="hybridMultilevel"/>
    <w:tmpl w:val="A6AEDB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18A2"/>
    <w:multiLevelType w:val="hybridMultilevel"/>
    <w:tmpl w:val="49780D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1C2C"/>
    <w:multiLevelType w:val="hybridMultilevel"/>
    <w:tmpl w:val="0F7C73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919"/>
    <w:multiLevelType w:val="hybridMultilevel"/>
    <w:tmpl w:val="D242A640"/>
    <w:lvl w:ilvl="0" w:tplc="602CD52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A96"/>
    <w:multiLevelType w:val="hybridMultilevel"/>
    <w:tmpl w:val="A3C2F8C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4EEC"/>
    <w:multiLevelType w:val="hybridMultilevel"/>
    <w:tmpl w:val="E9E48F5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52E7"/>
    <w:multiLevelType w:val="hybridMultilevel"/>
    <w:tmpl w:val="4C8AA4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47F1"/>
    <w:multiLevelType w:val="hybridMultilevel"/>
    <w:tmpl w:val="5864654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D7EAD"/>
    <w:multiLevelType w:val="hybridMultilevel"/>
    <w:tmpl w:val="2946A7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256D7"/>
    <w:multiLevelType w:val="hybridMultilevel"/>
    <w:tmpl w:val="77EAB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78C6"/>
    <w:rsid w:val="000005D5"/>
    <w:rsid w:val="0002286B"/>
    <w:rsid w:val="000624C2"/>
    <w:rsid w:val="00084B74"/>
    <w:rsid w:val="000B6966"/>
    <w:rsid w:val="000C1106"/>
    <w:rsid w:val="000F07F6"/>
    <w:rsid w:val="000F0A6E"/>
    <w:rsid w:val="000F586C"/>
    <w:rsid w:val="0012330E"/>
    <w:rsid w:val="001359E2"/>
    <w:rsid w:val="00144976"/>
    <w:rsid w:val="001576DA"/>
    <w:rsid w:val="00166C7E"/>
    <w:rsid w:val="00175A3B"/>
    <w:rsid w:val="00196A42"/>
    <w:rsid w:val="001C7597"/>
    <w:rsid w:val="001C7C11"/>
    <w:rsid w:val="001D546D"/>
    <w:rsid w:val="002276BB"/>
    <w:rsid w:val="00241CE4"/>
    <w:rsid w:val="002514FF"/>
    <w:rsid w:val="00254D12"/>
    <w:rsid w:val="002626CD"/>
    <w:rsid w:val="002634C6"/>
    <w:rsid w:val="00266B41"/>
    <w:rsid w:val="00282C84"/>
    <w:rsid w:val="00287DD3"/>
    <w:rsid w:val="002A11C5"/>
    <w:rsid w:val="002C7657"/>
    <w:rsid w:val="002F6219"/>
    <w:rsid w:val="00303C86"/>
    <w:rsid w:val="0030707D"/>
    <w:rsid w:val="0031386B"/>
    <w:rsid w:val="00323608"/>
    <w:rsid w:val="0033073C"/>
    <w:rsid w:val="00355C16"/>
    <w:rsid w:val="00382960"/>
    <w:rsid w:val="003878C6"/>
    <w:rsid w:val="003F2AFC"/>
    <w:rsid w:val="0040205E"/>
    <w:rsid w:val="004302DE"/>
    <w:rsid w:val="0043096C"/>
    <w:rsid w:val="00445CFD"/>
    <w:rsid w:val="00462533"/>
    <w:rsid w:val="00467983"/>
    <w:rsid w:val="00472A5E"/>
    <w:rsid w:val="00476E40"/>
    <w:rsid w:val="00493305"/>
    <w:rsid w:val="004B0980"/>
    <w:rsid w:val="004F2057"/>
    <w:rsid w:val="00513693"/>
    <w:rsid w:val="00523FCD"/>
    <w:rsid w:val="00542CDA"/>
    <w:rsid w:val="005477C0"/>
    <w:rsid w:val="00552803"/>
    <w:rsid w:val="00576973"/>
    <w:rsid w:val="00600847"/>
    <w:rsid w:val="00627B15"/>
    <w:rsid w:val="0065157E"/>
    <w:rsid w:val="00661BC3"/>
    <w:rsid w:val="0066391F"/>
    <w:rsid w:val="00676A16"/>
    <w:rsid w:val="00683FBC"/>
    <w:rsid w:val="00687D7D"/>
    <w:rsid w:val="00690F31"/>
    <w:rsid w:val="00695D11"/>
    <w:rsid w:val="00697136"/>
    <w:rsid w:val="006D2DE2"/>
    <w:rsid w:val="006E42D7"/>
    <w:rsid w:val="00712D65"/>
    <w:rsid w:val="00720772"/>
    <w:rsid w:val="007811DC"/>
    <w:rsid w:val="007A7C82"/>
    <w:rsid w:val="007B42B9"/>
    <w:rsid w:val="007B7E49"/>
    <w:rsid w:val="007F0E18"/>
    <w:rsid w:val="00800981"/>
    <w:rsid w:val="008101DC"/>
    <w:rsid w:val="008224E7"/>
    <w:rsid w:val="008B15C7"/>
    <w:rsid w:val="008C67FF"/>
    <w:rsid w:val="008D1769"/>
    <w:rsid w:val="009044E6"/>
    <w:rsid w:val="00945F8B"/>
    <w:rsid w:val="009713AA"/>
    <w:rsid w:val="009D4B67"/>
    <w:rsid w:val="00A44D0E"/>
    <w:rsid w:val="00A50EB7"/>
    <w:rsid w:val="00A72C13"/>
    <w:rsid w:val="00A876A4"/>
    <w:rsid w:val="00A90348"/>
    <w:rsid w:val="00A9068B"/>
    <w:rsid w:val="00A942ED"/>
    <w:rsid w:val="00AA52C8"/>
    <w:rsid w:val="00AC0E57"/>
    <w:rsid w:val="00B422FA"/>
    <w:rsid w:val="00B57913"/>
    <w:rsid w:val="00B725D5"/>
    <w:rsid w:val="00B778F9"/>
    <w:rsid w:val="00B97912"/>
    <w:rsid w:val="00BC20E6"/>
    <w:rsid w:val="00BC3B46"/>
    <w:rsid w:val="00BE107F"/>
    <w:rsid w:val="00C0481A"/>
    <w:rsid w:val="00C50320"/>
    <w:rsid w:val="00C5113F"/>
    <w:rsid w:val="00C87717"/>
    <w:rsid w:val="00CA13CE"/>
    <w:rsid w:val="00CA415A"/>
    <w:rsid w:val="00CB59C5"/>
    <w:rsid w:val="00CC5A3D"/>
    <w:rsid w:val="00CD63FE"/>
    <w:rsid w:val="00CF71A3"/>
    <w:rsid w:val="00D611E7"/>
    <w:rsid w:val="00D61774"/>
    <w:rsid w:val="00D701A8"/>
    <w:rsid w:val="00D90B14"/>
    <w:rsid w:val="00DC30B0"/>
    <w:rsid w:val="00DE1B7F"/>
    <w:rsid w:val="00E24675"/>
    <w:rsid w:val="00E27A15"/>
    <w:rsid w:val="00E41072"/>
    <w:rsid w:val="00E618C5"/>
    <w:rsid w:val="00E6542E"/>
    <w:rsid w:val="00E816D6"/>
    <w:rsid w:val="00EA60D8"/>
    <w:rsid w:val="00EB2A95"/>
    <w:rsid w:val="00EB6AE5"/>
    <w:rsid w:val="00ED74AE"/>
    <w:rsid w:val="00EF5619"/>
    <w:rsid w:val="00F24F16"/>
    <w:rsid w:val="00F5752E"/>
    <w:rsid w:val="00F577F4"/>
    <w:rsid w:val="00F607BC"/>
    <w:rsid w:val="00FA72B3"/>
    <w:rsid w:val="00FB2672"/>
    <w:rsid w:val="00FB664D"/>
    <w:rsid w:val="00FC5F7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customStyle="1" w:styleId="Default">
    <w:name w:val="Default"/>
    <w:rsid w:val="002514F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1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CB0B-13F1-4E7F-BD8A-FF5A41B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2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4</cp:revision>
  <dcterms:created xsi:type="dcterms:W3CDTF">2014-07-25T14:41:00Z</dcterms:created>
  <dcterms:modified xsi:type="dcterms:W3CDTF">2015-10-02T22:26:00Z</dcterms:modified>
</cp:coreProperties>
</file>